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BA" w:rsidRPr="00DB0883" w:rsidRDefault="00433DBA" w:rsidP="00433DBA">
      <w:pPr>
        <w:jc w:val="center"/>
        <w:rPr>
          <w:b/>
          <w:sz w:val="28"/>
          <w:szCs w:val="28"/>
        </w:rPr>
      </w:pPr>
      <w:r w:rsidRPr="00DB0883">
        <w:rPr>
          <w:b/>
          <w:sz w:val="28"/>
          <w:szCs w:val="28"/>
        </w:rPr>
        <w:t>ВНЕКЛАССНОЕ МЕРОПРИЯТИЕ ПО МАТЕМАТИКЕ</w:t>
      </w:r>
    </w:p>
    <w:p w:rsidR="00433DBA" w:rsidRPr="00DB0883" w:rsidRDefault="00874962" w:rsidP="00433DBA">
      <w:pPr>
        <w:jc w:val="center"/>
        <w:rPr>
          <w:b/>
          <w:sz w:val="28"/>
          <w:szCs w:val="28"/>
        </w:rPr>
      </w:pPr>
      <w:r w:rsidRPr="00DB0883">
        <w:rPr>
          <w:b/>
          <w:sz w:val="28"/>
          <w:szCs w:val="28"/>
        </w:rPr>
        <w:t>ДЛЯ УЧАЩИХСЯ  5</w:t>
      </w:r>
      <w:r w:rsidR="00433DBA" w:rsidRPr="00DB0883">
        <w:rPr>
          <w:b/>
          <w:sz w:val="28"/>
          <w:szCs w:val="28"/>
        </w:rPr>
        <w:t xml:space="preserve"> КЛАССОВ</w:t>
      </w:r>
    </w:p>
    <w:p w:rsidR="00433DBA" w:rsidRPr="00DB0883" w:rsidRDefault="00433DBA" w:rsidP="00433DBA">
      <w:pPr>
        <w:jc w:val="center"/>
        <w:rPr>
          <w:b/>
          <w:sz w:val="28"/>
          <w:szCs w:val="28"/>
        </w:rPr>
      </w:pPr>
      <w:r w:rsidRPr="00DB0883">
        <w:rPr>
          <w:b/>
          <w:sz w:val="28"/>
          <w:szCs w:val="28"/>
        </w:rPr>
        <w:t>«</w:t>
      </w:r>
      <w:r w:rsidR="001B3D6C" w:rsidRPr="00DB0883">
        <w:rPr>
          <w:b/>
          <w:sz w:val="28"/>
          <w:szCs w:val="28"/>
        </w:rPr>
        <w:t>В некотором царстве, в некотором государстве</w:t>
      </w:r>
      <w:r w:rsidRPr="00DB0883">
        <w:rPr>
          <w:b/>
          <w:sz w:val="28"/>
          <w:szCs w:val="28"/>
        </w:rPr>
        <w:t>»</w:t>
      </w:r>
    </w:p>
    <w:p w:rsidR="00433DBA" w:rsidRPr="002936F4" w:rsidRDefault="002936F4" w:rsidP="00433DBA">
      <w:pPr>
        <w:jc w:val="center"/>
        <w:rPr>
          <w:i/>
          <w:sz w:val="28"/>
          <w:szCs w:val="28"/>
          <w:u w:val="single"/>
        </w:rPr>
      </w:pPr>
      <w:r w:rsidRPr="002936F4">
        <w:rPr>
          <w:i/>
          <w:sz w:val="28"/>
          <w:szCs w:val="28"/>
          <w:u w:val="single"/>
        </w:rPr>
        <w:t xml:space="preserve">Учитель математики МОУ «СОШ №24»г.Саранска </w:t>
      </w:r>
      <w:r>
        <w:rPr>
          <w:i/>
          <w:sz w:val="28"/>
          <w:szCs w:val="28"/>
          <w:u w:val="single"/>
        </w:rPr>
        <w:t>Гришина Т.И.</w:t>
      </w:r>
      <w:bookmarkStart w:id="0" w:name="_GoBack"/>
      <w:bookmarkEnd w:id="0"/>
    </w:p>
    <w:p w:rsidR="001A08AD" w:rsidRPr="00DB0883" w:rsidRDefault="001A08AD" w:rsidP="00BF132A">
      <w:pPr>
        <w:pStyle w:val="a3"/>
        <w:spacing w:before="0" w:beforeAutospacing="0" w:after="0" w:afterAutospacing="0"/>
        <w:jc w:val="right"/>
        <w:rPr>
          <w:b/>
          <w:bCs/>
          <w:iCs/>
          <w:sz w:val="28"/>
          <w:szCs w:val="28"/>
        </w:rPr>
      </w:pPr>
      <w:r w:rsidRPr="00DB0883">
        <w:rPr>
          <w:b/>
          <w:bCs/>
          <w:iCs/>
          <w:sz w:val="28"/>
          <w:szCs w:val="28"/>
        </w:rPr>
        <w:t xml:space="preserve">Сказка ложь, да в ней намек, </w:t>
      </w:r>
    </w:p>
    <w:p w:rsidR="001A08AD" w:rsidRPr="00DB0883" w:rsidRDefault="001A08AD" w:rsidP="00BF132A">
      <w:pPr>
        <w:pStyle w:val="a3"/>
        <w:spacing w:before="0" w:beforeAutospacing="0" w:after="0" w:afterAutospacing="0"/>
        <w:jc w:val="right"/>
        <w:rPr>
          <w:b/>
          <w:bCs/>
          <w:iCs/>
          <w:sz w:val="28"/>
          <w:szCs w:val="28"/>
        </w:rPr>
      </w:pPr>
      <w:r w:rsidRPr="00DB0883">
        <w:rPr>
          <w:b/>
          <w:bCs/>
          <w:iCs/>
          <w:sz w:val="28"/>
          <w:szCs w:val="28"/>
        </w:rPr>
        <w:t xml:space="preserve">добрым молодцам урок. </w:t>
      </w:r>
    </w:p>
    <w:p w:rsidR="00C77763" w:rsidRPr="00DB0883" w:rsidRDefault="001A08AD" w:rsidP="00C77763">
      <w:pPr>
        <w:rPr>
          <w:b/>
          <w:bCs/>
          <w:sz w:val="28"/>
          <w:szCs w:val="28"/>
        </w:rPr>
      </w:pPr>
      <w:r w:rsidRPr="00DB0883">
        <w:rPr>
          <w:b/>
          <w:bCs/>
          <w:sz w:val="28"/>
          <w:szCs w:val="28"/>
        </w:rPr>
        <w:t>Цели</w:t>
      </w:r>
      <w:r w:rsidR="00C77763" w:rsidRPr="00DB0883">
        <w:rPr>
          <w:b/>
          <w:bCs/>
          <w:sz w:val="28"/>
          <w:szCs w:val="28"/>
        </w:rPr>
        <w:t xml:space="preserve">: </w:t>
      </w:r>
    </w:p>
    <w:p w:rsidR="00C77763" w:rsidRPr="00DB0883" w:rsidRDefault="00C77763" w:rsidP="00C77763">
      <w:pPr>
        <w:rPr>
          <w:b/>
          <w:bCs/>
          <w:sz w:val="28"/>
          <w:szCs w:val="28"/>
        </w:rPr>
      </w:pPr>
      <w:r w:rsidRPr="00DB0883">
        <w:rPr>
          <w:b/>
          <w:bCs/>
          <w:sz w:val="28"/>
          <w:szCs w:val="28"/>
        </w:rPr>
        <w:t xml:space="preserve">Обучающая: </w:t>
      </w:r>
    </w:p>
    <w:p w:rsidR="00C77763" w:rsidRPr="00DB0883" w:rsidRDefault="002F55E2" w:rsidP="00C77763">
      <w:pPr>
        <w:rPr>
          <w:b/>
          <w:bCs/>
          <w:sz w:val="28"/>
          <w:szCs w:val="28"/>
        </w:rPr>
      </w:pPr>
      <w:r w:rsidRPr="00DB0883">
        <w:rPr>
          <w:sz w:val="28"/>
          <w:szCs w:val="28"/>
        </w:rPr>
        <w:t xml:space="preserve">      • с</w:t>
      </w:r>
      <w:r w:rsidR="00C77763" w:rsidRPr="00DB0883">
        <w:rPr>
          <w:sz w:val="28"/>
          <w:szCs w:val="28"/>
        </w:rPr>
        <w:t>истематизация и закрепление знаний, умений и навыко</w:t>
      </w:r>
      <w:r w:rsidRPr="00DB0883">
        <w:rPr>
          <w:sz w:val="28"/>
          <w:szCs w:val="28"/>
        </w:rPr>
        <w:t xml:space="preserve">в, полученных за год; </w:t>
      </w:r>
      <w:r w:rsidRPr="00DB0883">
        <w:rPr>
          <w:sz w:val="28"/>
          <w:szCs w:val="28"/>
        </w:rPr>
        <w:br/>
        <w:t xml:space="preserve">      • а</w:t>
      </w:r>
      <w:r w:rsidR="00C77763" w:rsidRPr="00DB0883">
        <w:rPr>
          <w:sz w:val="28"/>
          <w:szCs w:val="28"/>
        </w:rPr>
        <w:t xml:space="preserve">ктивизировать мыслительную деятельность учащихся посредством участия каждого из них в процессе работы; </w:t>
      </w:r>
      <w:r w:rsidR="00C77763" w:rsidRPr="00DB0883">
        <w:rPr>
          <w:sz w:val="28"/>
          <w:szCs w:val="28"/>
        </w:rPr>
        <w:br/>
        <w:t xml:space="preserve"> </w:t>
      </w:r>
      <w:r w:rsidR="00C77763" w:rsidRPr="00DB0883">
        <w:rPr>
          <w:b/>
          <w:bCs/>
          <w:sz w:val="28"/>
          <w:szCs w:val="28"/>
        </w:rPr>
        <w:t>Развивающая:</w:t>
      </w:r>
    </w:p>
    <w:p w:rsidR="00C77763" w:rsidRPr="00DB0883" w:rsidRDefault="00C77763" w:rsidP="00C77763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DB0883">
        <w:rPr>
          <w:sz w:val="28"/>
          <w:szCs w:val="28"/>
        </w:rPr>
        <w:t xml:space="preserve">развитие </w:t>
      </w:r>
      <w:r w:rsidR="001A08AD" w:rsidRPr="00DB0883">
        <w:rPr>
          <w:sz w:val="28"/>
          <w:szCs w:val="28"/>
        </w:rPr>
        <w:t xml:space="preserve">познавательного </w:t>
      </w:r>
      <w:r w:rsidRPr="00DB0883">
        <w:rPr>
          <w:sz w:val="28"/>
          <w:szCs w:val="28"/>
        </w:rPr>
        <w:t xml:space="preserve">интереса к математике; </w:t>
      </w:r>
    </w:p>
    <w:p w:rsidR="00C77763" w:rsidRPr="00DB0883" w:rsidRDefault="00C77763" w:rsidP="00C77763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DB0883">
        <w:rPr>
          <w:sz w:val="28"/>
          <w:szCs w:val="28"/>
        </w:rPr>
        <w:t>развитие логического мышления, быстроты реакции, внимания.</w:t>
      </w:r>
    </w:p>
    <w:p w:rsidR="00C77763" w:rsidRPr="00DB0883" w:rsidRDefault="00C77763" w:rsidP="00C77763">
      <w:pPr>
        <w:rPr>
          <w:b/>
          <w:bCs/>
          <w:sz w:val="28"/>
          <w:szCs w:val="28"/>
        </w:rPr>
      </w:pPr>
      <w:r w:rsidRPr="00DB0883">
        <w:rPr>
          <w:b/>
          <w:bCs/>
          <w:sz w:val="28"/>
          <w:szCs w:val="28"/>
        </w:rPr>
        <w:t>Воспитывающая:</w:t>
      </w:r>
    </w:p>
    <w:p w:rsidR="00C77763" w:rsidRPr="00DB0883" w:rsidRDefault="00C77763" w:rsidP="00C77763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DB0883">
        <w:rPr>
          <w:sz w:val="28"/>
          <w:szCs w:val="28"/>
        </w:rPr>
        <w:t xml:space="preserve">воспитание чувства ответственности, коллективизма и взаимопомощи; </w:t>
      </w:r>
    </w:p>
    <w:p w:rsidR="00C77763" w:rsidRPr="00DB0883" w:rsidRDefault="002F55E2" w:rsidP="00C77763">
      <w:pPr>
        <w:numPr>
          <w:ilvl w:val="0"/>
          <w:numId w:val="4"/>
        </w:numPr>
        <w:rPr>
          <w:sz w:val="28"/>
          <w:szCs w:val="28"/>
        </w:rPr>
      </w:pPr>
      <w:r w:rsidRPr="00DB0883">
        <w:rPr>
          <w:sz w:val="28"/>
          <w:szCs w:val="28"/>
        </w:rPr>
        <w:t>в</w:t>
      </w:r>
      <w:r w:rsidR="00C77763" w:rsidRPr="00DB0883">
        <w:rPr>
          <w:sz w:val="28"/>
          <w:szCs w:val="28"/>
        </w:rPr>
        <w:t>оспитывать аккуратность, точность и внимательность при работе.</w:t>
      </w:r>
    </w:p>
    <w:p w:rsidR="00575C61" w:rsidRPr="00DB0883" w:rsidRDefault="00C77763" w:rsidP="00C77763">
      <w:pPr>
        <w:rPr>
          <w:sz w:val="28"/>
          <w:szCs w:val="28"/>
        </w:rPr>
      </w:pPr>
      <w:r w:rsidRPr="00DB0883">
        <w:rPr>
          <w:b/>
          <w:bCs/>
          <w:sz w:val="28"/>
          <w:szCs w:val="28"/>
        </w:rPr>
        <w:t xml:space="preserve">Оборудование и материалы: </w:t>
      </w:r>
      <w:r w:rsidRPr="00DB0883">
        <w:rPr>
          <w:sz w:val="28"/>
          <w:szCs w:val="28"/>
        </w:rPr>
        <w:t xml:space="preserve">презентация, </w:t>
      </w:r>
      <w:r w:rsidR="00A32898" w:rsidRPr="00DB0883">
        <w:rPr>
          <w:sz w:val="28"/>
          <w:szCs w:val="28"/>
        </w:rPr>
        <w:t xml:space="preserve">бланки с заданиями, </w:t>
      </w:r>
      <w:r w:rsidR="00605AED" w:rsidRPr="00DB0883">
        <w:rPr>
          <w:sz w:val="28"/>
          <w:szCs w:val="28"/>
        </w:rPr>
        <w:t>жетоны для лото.</w:t>
      </w:r>
    </w:p>
    <w:p w:rsidR="001A08AD" w:rsidRPr="00DB0883" w:rsidRDefault="001A08AD" w:rsidP="001A08AD">
      <w:pPr>
        <w:jc w:val="center"/>
        <w:rPr>
          <w:sz w:val="28"/>
          <w:szCs w:val="28"/>
        </w:rPr>
      </w:pPr>
    </w:p>
    <w:p w:rsidR="00C77763" w:rsidRPr="00DB0883" w:rsidRDefault="00605AED" w:rsidP="00605AED">
      <w:pPr>
        <w:jc w:val="center"/>
        <w:rPr>
          <w:sz w:val="28"/>
          <w:szCs w:val="28"/>
        </w:rPr>
      </w:pPr>
      <w:r w:rsidRPr="00DB0883">
        <w:rPr>
          <w:sz w:val="28"/>
          <w:szCs w:val="28"/>
        </w:rPr>
        <w:t>Ход мероприятия.</w:t>
      </w:r>
    </w:p>
    <w:p w:rsidR="00C77763" w:rsidRPr="00DB0883" w:rsidRDefault="00C77763" w:rsidP="00C77763">
      <w:pPr>
        <w:rPr>
          <w:sz w:val="28"/>
          <w:szCs w:val="28"/>
        </w:rPr>
      </w:pPr>
    </w:p>
    <w:p w:rsidR="00C77763" w:rsidRPr="00DB0883" w:rsidRDefault="001529D0" w:rsidP="005A56C3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(Слайд 2) </w:t>
      </w:r>
      <w:r w:rsidR="00C77763" w:rsidRPr="00DB0883">
        <w:rPr>
          <w:sz w:val="28"/>
          <w:szCs w:val="28"/>
        </w:rPr>
        <w:t>В некотором царстве, в некотором государстве жил</w:t>
      </w:r>
      <w:r w:rsidR="00082CE2" w:rsidRPr="00DB0883">
        <w:rPr>
          <w:sz w:val="28"/>
          <w:szCs w:val="28"/>
        </w:rPr>
        <w:t xml:space="preserve"> </w:t>
      </w:r>
      <w:r w:rsidR="00C77763" w:rsidRPr="00DB0883">
        <w:rPr>
          <w:sz w:val="28"/>
          <w:szCs w:val="28"/>
        </w:rPr>
        <w:t xml:space="preserve">- был царь, а у него был сын – Иван-царевич. И случилось у них несчастье, украл Кощей Бессмертный невесту Ивана-царевича Елену Прекрасную. Недолго думал Иван-царевич, </w:t>
      </w:r>
      <w:r w:rsidR="00861CDF" w:rsidRPr="00DB0883">
        <w:rPr>
          <w:sz w:val="28"/>
          <w:szCs w:val="28"/>
        </w:rPr>
        <w:t xml:space="preserve">ушел </w:t>
      </w:r>
      <w:r w:rsidR="00C77763" w:rsidRPr="00DB0883">
        <w:rPr>
          <w:sz w:val="28"/>
          <w:szCs w:val="28"/>
        </w:rPr>
        <w:t>в тридесятое царство, вызволять невесту</w:t>
      </w:r>
      <w:r w:rsidR="00861CDF" w:rsidRPr="00DB0883">
        <w:rPr>
          <w:sz w:val="28"/>
          <w:szCs w:val="28"/>
        </w:rPr>
        <w:t>. Долго нет вестей от него. Видно, один в поле не воин.</w:t>
      </w:r>
      <w:r w:rsidR="005A56C3" w:rsidRPr="00DB0883">
        <w:rPr>
          <w:sz w:val="28"/>
          <w:szCs w:val="28"/>
        </w:rPr>
        <w:t xml:space="preserve"> </w:t>
      </w:r>
      <w:r w:rsidR="00861CDF" w:rsidRPr="00DB0883">
        <w:rPr>
          <w:sz w:val="28"/>
          <w:szCs w:val="28"/>
        </w:rPr>
        <w:t>Без помощников не обойтись. В</w:t>
      </w:r>
      <w:r w:rsidR="009A3C4B" w:rsidRPr="00DB0883">
        <w:rPr>
          <w:sz w:val="28"/>
          <w:szCs w:val="28"/>
        </w:rPr>
        <w:t xml:space="preserve">от собрались по царскому </w:t>
      </w:r>
      <w:r w:rsidR="00933080" w:rsidRPr="00DB0883">
        <w:rPr>
          <w:sz w:val="28"/>
          <w:szCs w:val="28"/>
        </w:rPr>
        <w:t>указ</w:t>
      </w:r>
      <w:r w:rsidR="009A3C4B" w:rsidRPr="00DB0883">
        <w:rPr>
          <w:sz w:val="28"/>
          <w:szCs w:val="28"/>
        </w:rPr>
        <w:t>у</w:t>
      </w:r>
      <w:r w:rsidR="00C77763" w:rsidRPr="00DB0883">
        <w:rPr>
          <w:sz w:val="28"/>
          <w:szCs w:val="28"/>
        </w:rPr>
        <w:t xml:space="preserve"> </w:t>
      </w:r>
      <w:r w:rsidR="00B74F4B" w:rsidRPr="00DB0883">
        <w:rPr>
          <w:sz w:val="28"/>
          <w:szCs w:val="28"/>
        </w:rPr>
        <w:t>богатыри со всей округи.</w:t>
      </w:r>
      <w:r w:rsidRPr="00DB0883">
        <w:rPr>
          <w:sz w:val="28"/>
          <w:szCs w:val="28"/>
        </w:rPr>
        <w:t xml:space="preserve"> (Слайд 3)</w:t>
      </w:r>
    </w:p>
    <w:p w:rsidR="00B74F4B" w:rsidRPr="00DB0883" w:rsidRDefault="00B74F4B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Представление команд. </w:t>
      </w:r>
      <w:r w:rsidR="004B721F" w:rsidRPr="00DB0883">
        <w:rPr>
          <w:sz w:val="28"/>
          <w:szCs w:val="28"/>
        </w:rPr>
        <w:t>Название. Девиз.</w:t>
      </w:r>
    </w:p>
    <w:p w:rsidR="004B721F" w:rsidRPr="00DB0883" w:rsidRDefault="004B721F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Решил проверить их царь. Ведь </w:t>
      </w:r>
      <w:proofErr w:type="gramStart"/>
      <w:r w:rsidRPr="00DB0883">
        <w:rPr>
          <w:sz w:val="28"/>
          <w:szCs w:val="28"/>
        </w:rPr>
        <w:t>нужны</w:t>
      </w:r>
      <w:proofErr w:type="gramEnd"/>
      <w:r w:rsidR="0090407D" w:rsidRPr="00DB0883">
        <w:rPr>
          <w:sz w:val="28"/>
          <w:szCs w:val="28"/>
        </w:rPr>
        <w:t xml:space="preserve"> ловкие</w:t>
      </w:r>
      <w:r w:rsidRPr="00DB0883">
        <w:rPr>
          <w:sz w:val="28"/>
          <w:szCs w:val="28"/>
        </w:rPr>
        <w:t>, внимательные, зоркие, сообразительные, с хорошей памятью. Как ни как идут выручать Иван</w:t>
      </w:r>
      <w:r w:rsidR="00B23B5C" w:rsidRPr="00DB0883">
        <w:rPr>
          <w:sz w:val="28"/>
          <w:szCs w:val="28"/>
        </w:rPr>
        <w:t>а</w:t>
      </w:r>
      <w:r w:rsidRPr="00DB0883">
        <w:rPr>
          <w:sz w:val="28"/>
          <w:szCs w:val="28"/>
        </w:rPr>
        <w:t xml:space="preserve"> - ц</w:t>
      </w:r>
      <w:r w:rsidRPr="00DB0883">
        <w:rPr>
          <w:sz w:val="28"/>
          <w:szCs w:val="28"/>
        </w:rPr>
        <w:t>а</w:t>
      </w:r>
      <w:r w:rsidRPr="00DB0883">
        <w:rPr>
          <w:sz w:val="28"/>
          <w:szCs w:val="28"/>
        </w:rPr>
        <w:t>ревича.</w:t>
      </w:r>
    </w:p>
    <w:p w:rsidR="004B721F" w:rsidRPr="00DB0883" w:rsidRDefault="004B721F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  <w:u w:val="single"/>
        </w:rPr>
        <w:t>1 задание</w:t>
      </w:r>
      <w:r w:rsidRPr="00DB0883">
        <w:rPr>
          <w:sz w:val="28"/>
          <w:szCs w:val="28"/>
        </w:rPr>
        <w:t>.</w:t>
      </w:r>
    </w:p>
    <w:p w:rsidR="004B721F" w:rsidRPr="00DB0883" w:rsidRDefault="004B721F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Каждой команде предлагается три карточки «</w:t>
      </w:r>
      <w:r w:rsidR="00F121F9" w:rsidRPr="00DB0883">
        <w:rPr>
          <w:sz w:val="28"/>
          <w:szCs w:val="28"/>
        </w:rPr>
        <w:t>Кто лишний?», «Что лишнее?</w:t>
      </w:r>
      <w:r w:rsidR="00861CDF" w:rsidRPr="00DB0883">
        <w:rPr>
          <w:sz w:val="28"/>
          <w:szCs w:val="28"/>
        </w:rPr>
        <w:t>»</w:t>
      </w:r>
      <w:r w:rsidR="00DB0883">
        <w:rPr>
          <w:sz w:val="28"/>
          <w:szCs w:val="28"/>
        </w:rPr>
        <w:t xml:space="preserve"> </w:t>
      </w:r>
      <w:r w:rsidR="001529D0" w:rsidRPr="00DB0883">
        <w:rPr>
          <w:sz w:val="28"/>
          <w:szCs w:val="28"/>
        </w:rPr>
        <w:t>(Слайд 4)</w:t>
      </w:r>
    </w:p>
    <w:p w:rsidR="004B721F" w:rsidRPr="00DB0883" w:rsidRDefault="004B721F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 </w:t>
      </w:r>
    </w:p>
    <w:p w:rsidR="00F121F9" w:rsidRPr="00DB0883" w:rsidRDefault="00F121F9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Володя                          килограмм                          прямоугольник</w:t>
      </w:r>
    </w:p>
    <w:p w:rsidR="00F121F9" w:rsidRPr="00DB0883" w:rsidRDefault="00F121F9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Андрей                          километр                            треугольник</w:t>
      </w:r>
    </w:p>
    <w:p w:rsidR="00F121F9" w:rsidRPr="00DB0883" w:rsidRDefault="00F121F9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Наташа                          центнер                               квадрат</w:t>
      </w:r>
    </w:p>
    <w:p w:rsidR="00F121F9" w:rsidRPr="00DB0883" w:rsidRDefault="00F121F9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Дима                              грамм                                  круг</w:t>
      </w:r>
    </w:p>
    <w:p w:rsidR="00F121F9" w:rsidRPr="00DB0883" w:rsidRDefault="00F121F9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Сережа                          тонна                                   пятиугольник</w:t>
      </w:r>
    </w:p>
    <w:p w:rsidR="005A56C3" w:rsidRPr="00DB0883" w:rsidRDefault="005A56C3" w:rsidP="006A4C91">
      <w:pPr>
        <w:ind w:firstLine="706"/>
        <w:jc w:val="both"/>
        <w:rPr>
          <w:sz w:val="28"/>
          <w:szCs w:val="28"/>
        </w:rPr>
      </w:pPr>
    </w:p>
    <w:p w:rsidR="001901DE" w:rsidRPr="00DB0883" w:rsidRDefault="001901DE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  <w:u w:val="single"/>
        </w:rPr>
        <w:t>2 задание</w:t>
      </w:r>
      <w:r w:rsidRPr="00DB0883">
        <w:rPr>
          <w:sz w:val="28"/>
          <w:szCs w:val="28"/>
        </w:rPr>
        <w:t>. «Какое число лишнее?»</w:t>
      </w:r>
      <w:r w:rsidR="00DB0883">
        <w:rPr>
          <w:sz w:val="28"/>
          <w:szCs w:val="28"/>
        </w:rPr>
        <w:t xml:space="preserve"> </w:t>
      </w:r>
      <w:r w:rsidR="001529D0" w:rsidRPr="00DB0883">
        <w:rPr>
          <w:sz w:val="28"/>
          <w:szCs w:val="28"/>
        </w:rPr>
        <w:t>(Слайд 5)</w:t>
      </w:r>
    </w:p>
    <w:p w:rsidR="005A56C3" w:rsidRPr="00DB0883" w:rsidRDefault="005A56C3" w:rsidP="006A4C91">
      <w:pPr>
        <w:ind w:firstLine="706"/>
        <w:jc w:val="both"/>
        <w:rPr>
          <w:sz w:val="28"/>
          <w:szCs w:val="28"/>
        </w:rPr>
      </w:pPr>
    </w:p>
    <w:p w:rsidR="001901DE" w:rsidRPr="00DB0883" w:rsidRDefault="006B3594" w:rsidP="006A4C91">
      <w:pPr>
        <w:pStyle w:val="a4"/>
        <w:numPr>
          <w:ilvl w:val="0"/>
          <w:numId w:val="6"/>
        </w:numPr>
        <w:ind w:firstLine="706"/>
        <w:jc w:val="both"/>
        <w:rPr>
          <w:rFonts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2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</m:t>
            </m:r>
          </m:den>
        </m:f>
      </m:oMath>
      <w:r w:rsidR="001901DE" w:rsidRPr="00DB0883">
        <w:rPr>
          <w:rFonts w:hAnsi="Cambria Math"/>
          <w:sz w:val="28"/>
          <w:szCs w:val="28"/>
        </w:rPr>
        <w:t xml:space="preserve">         </w:t>
      </w:r>
    </w:p>
    <w:p w:rsidR="005A56C3" w:rsidRPr="00DB0883" w:rsidRDefault="001901DE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 </w:t>
      </w:r>
    </w:p>
    <w:p w:rsidR="001901DE" w:rsidRPr="00DB0883" w:rsidRDefault="001901DE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(лишнее число 2, так как оно натуральное, а все остальные числа –</w:t>
      </w:r>
      <w:r w:rsidR="005A56C3" w:rsidRPr="00DB0883">
        <w:rPr>
          <w:sz w:val="28"/>
          <w:szCs w:val="28"/>
        </w:rPr>
        <w:t xml:space="preserve"> </w:t>
      </w:r>
      <w:r w:rsidRPr="00DB0883">
        <w:rPr>
          <w:sz w:val="28"/>
          <w:szCs w:val="28"/>
        </w:rPr>
        <w:t>дробные).</w:t>
      </w:r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1901DE" w:rsidRPr="00DB0883" w:rsidRDefault="006B3594" w:rsidP="006A4C91">
      <w:pPr>
        <w:pStyle w:val="a4"/>
        <w:numPr>
          <w:ilvl w:val="0"/>
          <w:numId w:val="6"/>
        </w:numPr>
        <w:ind w:firstLine="706"/>
        <w:jc w:val="both"/>
        <w:rPr>
          <w:rFonts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5</m:t>
            </m:r>
          </m:den>
        </m:f>
      </m:oMath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1D507A" w:rsidRPr="00DB0883" w:rsidRDefault="001D507A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  <w:r w:rsidRPr="00DB0883">
        <w:rPr>
          <w:sz w:val="28"/>
          <w:szCs w:val="28"/>
        </w:rPr>
        <w:t>, так как это неправильная дробь; или поскольку это число бол</w:t>
      </w:r>
      <w:r w:rsidRPr="00DB0883">
        <w:rPr>
          <w:sz w:val="28"/>
          <w:szCs w:val="28"/>
        </w:rPr>
        <w:t>ь</w:t>
      </w:r>
      <w:r w:rsidRPr="00DB0883">
        <w:rPr>
          <w:sz w:val="28"/>
          <w:szCs w:val="28"/>
        </w:rPr>
        <w:t>ше 1.)</w:t>
      </w:r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1D507A" w:rsidRPr="00DB0883" w:rsidRDefault="006B3594" w:rsidP="006A4C91">
      <w:pPr>
        <w:pStyle w:val="a4"/>
        <w:numPr>
          <w:ilvl w:val="0"/>
          <w:numId w:val="6"/>
        </w:numPr>
        <w:ind w:firstLine="706"/>
        <w:jc w:val="both"/>
        <w:rPr>
          <w:rFonts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</m:oMath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1D507A" w:rsidRPr="00DB0883" w:rsidRDefault="001D507A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Pr="00DB0883">
        <w:rPr>
          <w:sz w:val="28"/>
          <w:szCs w:val="28"/>
        </w:rPr>
        <w:t>, так как это правильная дробь; или поскольку это число меньше 1.)</w:t>
      </w:r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1D507A" w:rsidRPr="00DB0883" w:rsidRDefault="006B3594" w:rsidP="006A4C91">
      <w:pPr>
        <w:pStyle w:val="a4"/>
        <w:numPr>
          <w:ilvl w:val="0"/>
          <w:numId w:val="6"/>
        </w:numPr>
        <w:ind w:firstLine="706"/>
        <w:jc w:val="both"/>
        <w:rPr>
          <w:rFonts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</m:t>
            </m:r>
          </m:den>
        </m:f>
        <m:r>
          <w:rPr>
            <w:rFonts w:ascii="Cambria Math" w:hAnsi="Cambria Math"/>
            <w:sz w:val="28"/>
            <w:szCs w:val="28"/>
          </w:rPr>
          <m:t>, 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1D507A" w:rsidRPr="00DB0883" w:rsidRDefault="001D507A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6B3594" w:rsidRPr="00DB0883">
        <w:rPr>
          <w:sz w:val="28"/>
          <w:szCs w:val="28"/>
        </w:rPr>
        <w:t>, так как это смешанное число.)</w:t>
      </w:r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6B3594" w:rsidRPr="00DB0883" w:rsidRDefault="006B3594" w:rsidP="006A4C91">
      <w:pPr>
        <w:pStyle w:val="a4"/>
        <w:numPr>
          <w:ilvl w:val="0"/>
          <w:numId w:val="6"/>
        </w:numPr>
        <w:ind w:firstLine="706"/>
        <w:jc w:val="both"/>
        <w:rPr>
          <w:rFonts w:hAnsi="Cambria Math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</w:p>
    <w:p w:rsidR="005A56C3" w:rsidRPr="00DB0883" w:rsidRDefault="005A56C3" w:rsidP="006A4C91">
      <w:pPr>
        <w:pStyle w:val="a4"/>
        <w:ind w:firstLine="706"/>
        <w:jc w:val="both"/>
        <w:rPr>
          <w:sz w:val="28"/>
          <w:szCs w:val="28"/>
        </w:rPr>
      </w:pPr>
    </w:p>
    <w:p w:rsidR="006B3594" w:rsidRPr="00DB0883" w:rsidRDefault="006B3594" w:rsidP="006A4C91">
      <w:pPr>
        <w:pStyle w:val="a4"/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DB0883">
        <w:rPr>
          <w:sz w:val="28"/>
          <w:szCs w:val="28"/>
        </w:rPr>
        <w:t>, так как эту дробь нельзя представить в виде натурального числа.)</w:t>
      </w:r>
    </w:p>
    <w:p w:rsidR="005A56C3" w:rsidRPr="00DB0883" w:rsidRDefault="005A56C3" w:rsidP="006A4C91">
      <w:pPr>
        <w:pStyle w:val="a4"/>
        <w:ind w:firstLine="706"/>
        <w:jc w:val="both"/>
        <w:rPr>
          <w:sz w:val="28"/>
          <w:szCs w:val="28"/>
        </w:rPr>
      </w:pPr>
    </w:p>
    <w:p w:rsidR="006B3594" w:rsidRPr="00DB0883" w:rsidRDefault="002936F4" w:rsidP="006A4C91">
      <w:pPr>
        <w:pStyle w:val="a4"/>
        <w:numPr>
          <w:ilvl w:val="0"/>
          <w:numId w:val="6"/>
        </w:numPr>
        <w:ind w:firstLine="706"/>
        <w:jc w:val="both"/>
        <w:rPr>
          <w:rFonts w:hAnsi="Cambria Math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:rsidR="005A56C3" w:rsidRPr="00DB0883" w:rsidRDefault="005A56C3" w:rsidP="006A4C91">
      <w:pPr>
        <w:ind w:left="360" w:firstLine="706"/>
        <w:jc w:val="both"/>
        <w:rPr>
          <w:sz w:val="28"/>
          <w:szCs w:val="28"/>
        </w:rPr>
      </w:pPr>
    </w:p>
    <w:p w:rsidR="00795EF8" w:rsidRPr="00DB0883" w:rsidRDefault="00795EF8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6</m:t>
            </m:r>
          </m:den>
        </m:f>
      </m:oMath>
      <w:r w:rsidRPr="00DB0883">
        <w:rPr>
          <w:sz w:val="28"/>
          <w:szCs w:val="28"/>
        </w:rPr>
        <w:t>, поскольку  остальные дроби можно представить в виде десяти</w:t>
      </w:r>
      <w:r w:rsidRPr="00DB0883">
        <w:rPr>
          <w:sz w:val="28"/>
          <w:szCs w:val="28"/>
        </w:rPr>
        <w:t>ч</w:t>
      </w:r>
      <w:r w:rsidRPr="00DB0883">
        <w:rPr>
          <w:sz w:val="28"/>
          <w:szCs w:val="28"/>
        </w:rPr>
        <w:t xml:space="preserve">ной дроби.) </w:t>
      </w:r>
    </w:p>
    <w:p w:rsidR="00795EF8" w:rsidRPr="00DB0883" w:rsidRDefault="00795EF8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  <w:u w:val="single"/>
        </w:rPr>
        <w:t>3 задание</w:t>
      </w:r>
      <w:r w:rsidR="00CD1088" w:rsidRPr="00DB0883">
        <w:rPr>
          <w:sz w:val="28"/>
          <w:szCs w:val="28"/>
        </w:rPr>
        <w:t xml:space="preserve">. Вам дается </w:t>
      </w:r>
      <w:r w:rsidR="00DB0F30" w:rsidRPr="00DB0883">
        <w:rPr>
          <w:sz w:val="28"/>
          <w:szCs w:val="28"/>
        </w:rPr>
        <w:t>2</w:t>
      </w:r>
      <w:r w:rsidR="00502C57" w:rsidRPr="00DB0883">
        <w:rPr>
          <w:sz w:val="28"/>
          <w:szCs w:val="28"/>
        </w:rPr>
        <w:t xml:space="preserve"> секунды</w:t>
      </w:r>
      <w:r w:rsidRPr="00DB0883">
        <w:rPr>
          <w:sz w:val="28"/>
          <w:szCs w:val="28"/>
        </w:rPr>
        <w:t>, после задание будет убрано, а вы должны сложить три числа</w:t>
      </w:r>
      <w:r w:rsidR="00AC4534" w:rsidRPr="00DB0883">
        <w:rPr>
          <w:sz w:val="28"/>
          <w:szCs w:val="28"/>
        </w:rPr>
        <w:t xml:space="preserve">, которые были в </w:t>
      </w:r>
      <w:r w:rsidR="00B657F2" w:rsidRPr="00DB0883">
        <w:rPr>
          <w:sz w:val="28"/>
          <w:szCs w:val="28"/>
        </w:rPr>
        <w:t>задании</w:t>
      </w:r>
      <w:r w:rsidR="00AC4534" w:rsidRPr="00DB0883">
        <w:rPr>
          <w:sz w:val="28"/>
          <w:szCs w:val="28"/>
        </w:rPr>
        <w:t>, и назвать сумму этих чисел</w:t>
      </w:r>
      <w:proofErr w:type="gramStart"/>
      <w:r w:rsidR="00AC4534" w:rsidRPr="00DB0883">
        <w:rPr>
          <w:sz w:val="28"/>
          <w:szCs w:val="28"/>
        </w:rPr>
        <w:t>.</w:t>
      </w:r>
      <w:r w:rsidR="001529D0" w:rsidRPr="00DB0883">
        <w:rPr>
          <w:sz w:val="28"/>
          <w:szCs w:val="28"/>
        </w:rPr>
        <w:t>(</w:t>
      </w:r>
      <w:proofErr w:type="gramEnd"/>
      <w:r w:rsidR="001529D0" w:rsidRPr="00DB0883">
        <w:rPr>
          <w:sz w:val="28"/>
          <w:szCs w:val="28"/>
        </w:rPr>
        <w:t>Слайд 6)</w:t>
      </w:r>
    </w:p>
    <w:p w:rsidR="0090407D" w:rsidRPr="00DB0883" w:rsidRDefault="002936F4" w:rsidP="006A4C91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60.7pt;margin-top:3.9pt;width:49.5pt;height:75pt;z-index:251666432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45" type="#_x0000_t32" style="position:absolute;left:0;text-align:left;margin-left:227.7pt;margin-top:3.9pt;width:33pt;height:75pt;flip:x;z-index:251665408" o:connectortype="straight"/>
        </w:pict>
      </w:r>
    </w:p>
    <w:p w:rsidR="0090407D" w:rsidRPr="00DB0883" w:rsidRDefault="002936F4" w:rsidP="006A4C91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33" type="#_x0000_t32" style="position:absolute;left:0;text-align:left;margin-left:154.2pt;margin-top:-.2pt;width:22.5pt;height:45pt;z-index:251663360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32" type="#_x0000_t32" style="position:absolute;left:0;text-align:left;margin-left:136.95pt;margin-top:-.2pt;width:17.25pt;height:45pt;flip:x;z-index:251662336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30" type="#_x0000_t32" style="position:absolute;left:0;text-align:left;margin-left:74.7pt;margin-top:12.55pt;width:0;height:32.25pt;z-index:251660288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28" type="#_x0000_t32" style="position:absolute;left:0;text-align:left;margin-left:42.45pt;margin-top:12.55pt;width:0;height:32.25pt;z-index:251658240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29" type="#_x0000_t32" style="position:absolute;left:0;text-align:left;margin-left:42.45pt;margin-top:12.55pt;width:32.25pt;height:0;z-index:251659264" o:connectortype="straight"/>
        </w:pict>
      </w:r>
    </w:p>
    <w:p w:rsidR="0090407D" w:rsidRPr="00DB0883" w:rsidRDefault="002936F4" w:rsidP="006A4C91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57" type="#_x0000_t32" style="position:absolute;left:0;text-align:left;margin-left:227.7pt;margin-top:3.2pt;width:101.25pt;height:43.5pt;flip:x;z-index:251669504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56" type="#_x0000_t32" style="position:absolute;left:0;text-align:left;margin-left:219.45pt;margin-top:3.2pt;width:90.75pt;height:43.5pt;z-index:251668480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55" type="#_x0000_t32" style="position:absolute;left:0;text-align:left;margin-left:219.45pt;margin-top:3.2pt;width:109.5pt;height:0;z-index:251667456" o:connectortype="straight"/>
        </w:pict>
      </w:r>
      <w:r w:rsidR="00521966">
        <w:rPr>
          <w:sz w:val="28"/>
          <w:szCs w:val="28"/>
        </w:rPr>
        <w:t xml:space="preserve">      8                       3                             9</w:t>
      </w:r>
    </w:p>
    <w:p w:rsidR="0090407D" w:rsidRPr="00DB0883" w:rsidRDefault="002936F4" w:rsidP="006A4C91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34" type="#_x0000_t32" style="position:absolute;left:0;text-align:left;margin-left:136.95pt;margin-top:12.6pt;width:39.75pt;height:.05pt;z-index:251664384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31" type="#_x0000_t32" style="position:absolute;left:0;text-align:left;margin-left:42.45pt;margin-top:12.6pt;width:32.25pt;height:0;z-index:251661312" o:connectortype="straight"/>
        </w:pict>
      </w:r>
      <w:r w:rsidR="00521966">
        <w:rPr>
          <w:sz w:val="28"/>
          <w:szCs w:val="28"/>
        </w:rPr>
        <w:t xml:space="preserve">     </w:t>
      </w:r>
      <w:r w:rsidR="005A56C3" w:rsidRPr="00DB0883">
        <w:rPr>
          <w:sz w:val="28"/>
          <w:szCs w:val="28"/>
        </w:rPr>
        <w:t xml:space="preserve">  </w:t>
      </w:r>
      <w:r w:rsidR="00521966">
        <w:rPr>
          <w:sz w:val="28"/>
          <w:szCs w:val="28"/>
        </w:rPr>
        <w:t xml:space="preserve">                              </w:t>
      </w:r>
      <w:r w:rsidR="005A56C3" w:rsidRPr="00DB0883">
        <w:rPr>
          <w:sz w:val="28"/>
          <w:szCs w:val="28"/>
        </w:rPr>
        <w:t xml:space="preserve">                                </w:t>
      </w:r>
      <w:r w:rsidR="002F55E2" w:rsidRPr="00DB0883">
        <w:rPr>
          <w:sz w:val="28"/>
          <w:szCs w:val="28"/>
        </w:rPr>
        <w:t xml:space="preserve"> </w:t>
      </w:r>
      <w:r w:rsidR="00521966">
        <w:rPr>
          <w:sz w:val="28"/>
          <w:szCs w:val="28"/>
        </w:rPr>
        <w:t xml:space="preserve"> </w:t>
      </w:r>
    </w:p>
    <w:p w:rsidR="00AC4534" w:rsidRPr="00DB0883" w:rsidRDefault="00AC4534" w:rsidP="006A4C91">
      <w:pPr>
        <w:ind w:firstLine="706"/>
        <w:jc w:val="both"/>
        <w:rPr>
          <w:sz w:val="28"/>
          <w:szCs w:val="28"/>
        </w:rPr>
      </w:pPr>
    </w:p>
    <w:p w:rsidR="00AC4534" w:rsidRPr="00DB0883" w:rsidRDefault="005A56C3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   </w:t>
      </w:r>
      <w:r w:rsidR="00AC4534" w:rsidRPr="00DB0883">
        <w:rPr>
          <w:sz w:val="28"/>
          <w:szCs w:val="28"/>
        </w:rPr>
        <w:t xml:space="preserve">    </w:t>
      </w:r>
      <w:r w:rsidRPr="00DB0883">
        <w:rPr>
          <w:sz w:val="28"/>
          <w:szCs w:val="28"/>
        </w:rPr>
        <w:t xml:space="preserve">                               </w:t>
      </w:r>
      <w:r w:rsidR="00AC4534" w:rsidRPr="00DB0883">
        <w:rPr>
          <w:sz w:val="28"/>
          <w:szCs w:val="28"/>
        </w:rPr>
        <w:t xml:space="preserve">            </w:t>
      </w:r>
      <w:r w:rsidRPr="00DB0883">
        <w:rPr>
          <w:sz w:val="28"/>
          <w:szCs w:val="28"/>
        </w:rPr>
        <w:t xml:space="preserve">         </w:t>
      </w:r>
    </w:p>
    <w:p w:rsidR="006B3594" w:rsidRPr="00DB0883" w:rsidRDefault="006B3594" w:rsidP="006A4C91">
      <w:pPr>
        <w:ind w:left="360" w:firstLine="706"/>
        <w:jc w:val="both"/>
        <w:rPr>
          <w:sz w:val="28"/>
          <w:szCs w:val="28"/>
        </w:rPr>
      </w:pPr>
    </w:p>
    <w:p w:rsidR="003427A0" w:rsidRPr="00DB0883" w:rsidRDefault="003427A0" w:rsidP="005A56C3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lastRenderedPageBreak/>
        <w:t xml:space="preserve">Задача заключается в том, что дана установка: назвать сумму трех чисел. А вопросы будут иметь другое </w:t>
      </w:r>
      <w:r w:rsidR="005A56C3" w:rsidRPr="00DB0883">
        <w:rPr>
          <w:sz w:val="28"/>
          <w:szCs w:val="28"/>
        </w:rPr>
        <w:t>содержание,</w:t>
      </w:r>
      <w:r w:rsidRPr="00DB0883">
        <w:rPr>
          <w:sz w:val="28"/>
          <w:szCs w:val="28"/>
        </w:rPr>
        <w:t xml:space="preserve"> какое число записано </w:t>
      </w:r>
      <w:r w:rsidR="006D1C07" w:rsidRPr="00DB0883">
        <w:rPr>
          <w:sz w:val="28"/>
          <w:szCs w:val="28"/>
        </w:rPr>
        <w:t>внутри</w:t>
      </w:r>
      <w:r w:rsidRPr="00DB0883">
        <w:rPr>
          <w:sz w:val="28"/>
          <w:szCs w:val="28"/>
        </w:rPr>
        <w:t xml:space="preserve"> квадрата, треугольника и звездочки.</w:t>
      </w:r>
    </w:p>
    <w:p w:rsidR="0090407D" w:rsidRPr="00DB0883" w:rsidRDefault="0090407D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  <w:u w:val="single"/>
        </w:rPr>
        <w:t>4 задание</w:t>
      </w:r>
      <w:r w:rsidRPr="00DB0883">
        <w:rPr>
          <w:sz w:val="28"/>
          <w:szCs w:val="28"/>
        </w:rPr>
        <w:t>.</w:t>
      </w:r>
      <w:r w:rsidR="00521966">
        <w:rPr>
          <w:sz w:val="28"/>
          <w:szCs w:val="28"/>
        </w:rPr>
        <w:t xml:space="preserve"> </w:t>
      </w:r>
      <w:r w:rsidR="001529D0" w:rsidRPr="00DB0883">
        <w:rPr>
          <w:sz w:val="28"/>
          <w:szCs w:val="28"/>
        </w:rPr>
        <w:t>(Слайд 7</w:t>
      </w:r>
      <w:r w:rsidR="00DF3B31" w:rsidRPr="00DB0883">
        <w:rPr>
          <w:sz w:val="28"/>
          <w:szCs w:val="28"/>
        </w:rPr>
        <w:t>-8</w:t>
      </w:r>
      <w:r w:rsidR="001529D0" w:rsidRPr="00DB0883">
        <w:rPr>
          <w:sz w:val="28"/>
          <w:szCs w:val="28"/>
        </w:rPr>
        <w:t>)</w:t>
      </w:r>
    </w:p>
    <w:p w:rsidR="0090407D" w:rsidRPr="00DB0883" w:rsidRDefault="00AE27F3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Каждая команда получает карточки со словами: </w:t>
      </w:r>
      <w:r w:rsidRPr="00DB0883">
        <w:rPr>
          <w:i/>
          <w:sz w:val="28"/>
          <w:szCs w:val="28"/>
        </w:rPr>
        <w:t>раз, мерь, семь, о</w:t>
      </w:r>
      <w:proofErr w:type="gramStart"/>
      <w:r w:rsidRPr="00DB0883">
        <w:rPr>
          <w:i/>
          <w:sz w:val="28"/>
          <w:szCs w:val="28"/>
        </w:rPr>
        <w:t>т-</w:t>
      </w:r>
      <w:proofErr w:type="gramEnd"/>
      <w:r w:rsidRPr="00DB0883">
        <w:rPr>
          <w:i/>
          <w:sz w:val="28"/>
          <w:szCs w:val="28"/>
        </w:rPr>
        <w:t xml:space="preserve">, режь, дин, о-, раз, от-. </w:t>
      </w:r>
      <w:r w:rsidRPr="00DB0883">
        <w:rPr>
          <w:sz w:val="28"/>
          <w:szCs w:val="28"/>
        </w:rPr>
        <w:t>Через минуту необходимо дать ответ, что они пр</w:t>
      </w:r>
      <w:r w:rsidRPr="00DB0883">
        <w:rPr>
          <w:sz w:val="28"/>
          <w:szCs w:val="28"/>
        </w:rPr>
        <w:t>о</w:t>
      </w:r>
      <w:r w:rsidRPr="00DB0883">
        <w:rPr>
          <w:sz w:val="28"/>
          <w:szCs w:val="28"/>
        </w:rPr>
        <w:t>читали. (семь раз отмерь, один отрежь.)</w:t>
      </w:r>
    </w:p>
    <w:p w:rsidR="00AE27F3" w:rsidRPr="00DB0883" w:rsidRDefault="00AE27F3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Прошли испытание наши команды. А теперь </w:t>
      </w:r>
      <w:r w:rsidR="00DB0F30" w:rsidRPr="00DB0883">
        <w:rPr>
          <w:sz w:val="28"/>
          <w:szCs w:val="28"/>
        </w:rPr>
        <w:t xml:space="preserve">- </w:t>
      </w:r>
      <w:r w:rsidRPr="00DB0883">
        <w:rPr>
          <w:sz w:val="28"/>
          <w:szCs w:val="28"/>
        </w:rPr>
        <w:t>в путь</w:t>
      </w:r>
      <w:proofErr w:type="gramStart"/>
      <w:r w:rsidRPr="00DB0883">
        <w:rPr>
          <w:sz w:val="28"/>
          <w:szCs w:val="28"/>
        </w:rPr>
        <w:t>.</w:t>
      </w:r>
      <w:r w:rsidR="00DF3B31" w:rsidRPr="00DB0883">
        <w:rPr>
          <w:sz w:val="28"/>
          <w:szCs w:val="28"/>
        </w:rPr>
        <w:t>(</w:t>
      </w:r>
      <w:proofErr w:type="gramEnd"/>
      <w:r w:rsidR="00DF3B31" w:rsidRPr="00DB0883">
        <w:rPr>
          <w:sz w:val="28"/>
          <w:szCs w:val="28"/>
        </w:rPr>
        <w:t>Слайд 9</w:t>
      </w:r>
      <w:r w:rsidR="001529D0" w:rsidRPr="00DB0883">
        <w:rPr>
          <w:sz w:val="28"/>
          <w:szCs w:val="28"/>
        </w:rPr>
        <w:t>)</w:t>
      </w:r>
    </w:p>
    <w:p w:rsidR="00AE27F3" w:rsidRPr="00DB0883" w:rsidRDefault="00AE27F3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Долго шли</w:t>
      </w:r>
      <w:r w:rsidR="009D133E" w:rsidRPr="00DB0883">
        <w:rPr>
          <w:sz w:val="28"/>
          <w:szCs w:val="28"/>
        </w:rPr>
        <w:t>, дошли до развилки. Стоит там плита каменная. А, что написано непонятно. Куда идти? Направо, налево или прямо?</w:t>
      </w:r>
    </w:p>
    <w:p w:rsidR="003427A0" w:rsidRPr="00DB0883" w:rsidRDefault="009D133E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Конкурс «</w:t>
      </w:r>
      <w:proofErr w:type="spellStart"/>
      <w:r w:rsidRPr="00DB0883">
        <w:rPr>
          <w:sz w:val="28"/>
          <w:szCs w:val="28"/>
        </w:rPr>
        <w:t>Переставляшки</w:t>
      </w:r>
      <w:proofErr w:type="spellEnd"/>
      <w:r w:rsidRPr="00DB0883">
        <w:rPr>
          <w:sz w:val="28"/>
          <w:szCs w:val="28"/>
        </w:rPr>
        <w:t xml:space="preserve">». </w:t>
      </w:r>
      <w:r w:rsidR="00DF3B31" w:rsidRPr="00DB0883">
        <w:rPr>
          <w:sz w:val="28"/>
          <w:szCs w:val="28"/>
        </w:rPr>
        <w:t>(Слайд 10</w:t>
      </w:r>
      <w:r w:rsidR="001529D0" w:rsidRPr="00DB0883">
        <w:rPr>
          <w:sz w:val="28"/>
          <w:szCs w:val="28"/>
        </w:rPr>
        <w:t>)</w:t>
      </w:r>
    </w:p>
    <w:p w:rsidR="009D133E" w:rsidRPr="00DB0883" w:rsidRDefault="009D133E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Восстановить слово из математического словаря.</w:t>
      </w:r>
    </w:p>
    <w:p w:rsidR="009D133E" w:rsidRPr="00DB0883" w:rsidRDefault="00341598" w:rsidP="004C7AE3">
      <w:pPr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</w:t>
      </w:r>
      <w:r w:rsidR="009D133E" w:rsidRPr="00DB0883">
        <w:rPr>
          <w:sz w:val="28"/>
          <w:szCs w:val="28"/>
        </w:rPr>
        <w:t>ТИ</w:t>
      </w:r>
      <w:proofErr w:type="gramStart"/>
      <w:r w:rsidR="009D133E" w:rsidRPr="00DB0883">
        <w:rPr>
          <w:sz w:val="28"/>
          <w:szCs w:val="28"/>
        </w:rPr>
        <w:t>Р-</w:t>
      </w:r>
      <w:proofErr w:type="gramEnd"/>
      <w:r w:rsidR="009D133E" w:rsidRPr="00DB0883">
        <w:rPr>
          <w:sz w:val="28"/>
          <w:szCs w:val="28"/>
        </w:rPr>
        <w:br/>
      </w:r>
      <w:r w:rsidRPr="00DB0883">
        <w:rPr>
          <w:sz w:val="28"/>
          <w:szCs w:val="28"/>
        </w:rPr>
        <w:t xml:space="preserve">                    </w:t>
      </w:r>
      <w:r w:rsidR="009D133E" w:rsidRPr="00DB0883">
        <w:rPr>
          <w:sz w:val="28"/>
          <w:szCs w:val="28"/>
        </w:rPr>
        <w:t>СЛЮП-</w:t>
      </w:r>
      <w:r w:rsidR="009D133E" w:rsidRPr="00DB0883">
        <w:rPr>
          <w:sz w:val="28"/>
          <w:szCs w:val="28"/>
        </w:rPr>
        <w:br/>
      </w:r>
      <w:r w:rsidRPr="00DB0883">
        <w:rPr>
          <w:sz w:val="28"/>
          <w:szCs w:val="28"/>
        </w:rPr>
        <w:t xml:space="preserve">                </w:t>
      </w:r>
      <w:r w:rsidR="00CD1088" w:rsidRPr="00DB0883">
        <w:rPr>
          <w:sz w:val="28"/>
          <w:szCs w:val="28"/>
        </w:rPr>
        <w:t xml:space="preserve">  </w:t>
      </w:r>
      <w:r w:rsidRPr="00DB0883">
        <w:rPr>
          <w:sz w:val="28"/>
          <w:szCs w:val="28"/>
        </w:rPr>
        <w:t xml:space="preserve">  </w:t>
      </w:r>
      <w:r w:rsidR="009D133E" w:rsidRPr="00DB0883">
        <w:rPr>
          <w:sz w:val="28"/>
          <w:szCs w:val="28"/>
        </w:rPr>
        <w:t>ГРУК-</w:t>
      </w:r>
      <w:r w:rsidR="009D133E" w:rsidRPr="00DB0883">
        <w:rPr>
          <w:sz w:val="28"/>
          <w:szCs w:val="28"/>
        </w:rPr>
        <w:br/>
      </w:r>
      <w:r w:rsidRPr="00DB0883">
        <w:rPr>
          <w:sz w:val="28"/>
          <w:szCs w:val="28"/>
        </w:rPr>
        <w:t xml:space="preserve">                </w:t>
      </w:r>
      <w:r w:rsidR="00CD1088" w:rsidRPr="00DB0883">
        <w:rPr>
          <w:sz w:val="28"/>
          <w:szCs w:val="28"/>
        </w:rPr>
        <w:t xml:space="preserve"> </w:t>
      </w:r>
      <w:r w:rsidRPr="00DB0883">
        <w:rPr>
          <w:sz w:val="28"/>
          <w:szCs w:val="28"/>
        </w:rPr>
        <w:t xml:space="preserve">  </w:t>
      </w:r>
      <w:r w:rsidR="009D133E" w:rsidRPr="00DB0883">
        <w:rPr>
          <w:sz w:val="28"/>
          <w:szCs w:val="28"/>
        </w:rPr>
        <w:t>СОЛИЧ</w:t>
      </w:r>
      <w:r w:rsidR="00CD1088" w:rsidRPr="00DB0883">
        <w:rPr>
          <w:sz w:val="28"/>
          <w:szCs w:val="28"/>
        </w:rPr>
        <w:t xml:space="preserve"> </w:t>
      </w:r>
      <w:r w:rsidR="009D133E" w:rsidRPr="00DB0883">
        <w:rPr>
          <w:sz w:val="28"/>
          <w:szCs w:val="28"/>
        </w:rPr>
        <w:t>-</w:t>
      </w:r>
      <w:r w:rsidR="009D133E" w:rsidRPr="00DB0883">
        <w:rPr>
          <w:sz w:val="28"/>
          <w:szCs w:val="28"/>
        </w:rPr>
        <w:br/>
      </w:r>
      <w:r w:rsidRPr="00DB0883">
        <w:rPr>
          <w:sz w:val="28"/>
          <w:szCs w:val="28"/>
        </w:rPr>
        <w:t xml:space="preserve">                 </w:t>
      </w:r>
      <w:r w:rsidR="00CD1088" w:rsidRPr="00DB0883">
        <w:rPr>
          <w:sz w:val="28"/>
          <w:szCs w:val="28"/>
        </w:rPr>
        <w:t xml:space="preserve"> </w:t>
      </w:r>
      <w:r w:rsidRPr="00DB0883">
        <w:rPr>
          <w:sz w:val="28"/>
          <w:szCs w:val="28"/>
        </w:rPr>
        <w:t xml:space="preserve"> </w:t>
      </w:r>
      <w:r w:rsidR="009D133E" w:rsidRPr="00DB0883">
        <w:rPr>
          <w:sz w:val="28"/>
          <w:szCs w:val="28"/>
        </w:rPr>
        <w:t>МУСАМ –</w:t>
      </w:r>
    </w:p>
    <w:p w:rsidR="009D133E" w:rsidRPr="00DB0883" w:rsidRDefault="009D133E" w:rsidP="00341598">
      <w:pPr>
        <w:ind w:left="360" w:firstLine="706"/>
        <w:jc w:val="right"/>
        <w:rPr>
          <w:sz w:val="28"/>
          <w:szCs w:val="28"/>
        </w:rPr>
      </w:pPr>
      <w:r w:rsidRPr="00DB0883">
        <w:rPr>
          <w:sz w:val="28"/>
          <w:szCs w:val="28"/>
        </w:rPr>
        <w:t>Ответы: три, плюс, круг, число, сумма.</w:t>
      </w:r>
    </w:p>
    <w:p w:rsidR="009D133E" w:rsidRPr="00DB0883" w:rsidRDefault="00DF3B31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(Слайд 11</w:t>
      </w:r>
      <w:r w:rsidR="001529D0" w:rsidRPr="00DB0883">
        <w:rPr>
          <w:sz w:val="28"/>
          <w:szCs w:val="28"/>
        </w:rPr>
        <w:t xml:space="preserve">) </w:t>
      </w:r>
      <w:r w:rsidR="009F7C6F" w:rsidRPr="00DB0883">
        <w:rPr>
          <w:sz w:val="28"/>
          <w:szCs w:val="28"/>
        </w:rPr>
        <w:t>Куда идти, покажет число: 1- направо,2 – налево, 3 – прямо. А д</w:t>
      </w:r>
      <w:r w:rsidR="00874962" w:rsidRPr="00DB0883">
        <w:rPr>
          <w:sz w:val="28"/>
          <w:szCs w:val="28"/>
        </w:rPr>
        <w:t>ля этого нужно решить уравнение:</w:t>
      </w:r>
    </w:p>
    <w:p w:rsidR="009F7C6F" w:rsidRPr="00DB0883" w:rsidRDefault="00874962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              2,136</w:t>
      </w:r>
      <w:proofErr w:type="gramStart"/>
      <w:r w:rsidRPr="00DB0883">
        <w:rPr>
          <w:sz w:val="28"/>
          <w:szCs w:val="28"/>
        </w:rPr>
        <w:t xml:space="preserve"> :</w:t>
      </w:r>
      <w:proofErr w:type="gramEnd"/>
      <w:r w:rsidRPr="00DB0883">
        <w:rPr>
          <w:sz w:val="28"/>
          <w:szCs w:val="28"/>
        </w:rPr>
        <w:t xml:space="preserve"> (3,3 – х) = 7,12</w:t>
      </w:r>
    </w:p>
    <w:p w:rsidR="00874962" w:rsidRPr="00DB0883" w:rsidRDefault="00874962" w:rsidP="0075783F">
      <w:pPr>
        <w:jc w:val="right"/>
        <w:rPr>
          <w:sz w:val="28"/>
          <w:szCs w:val="28"/>
        </w:rPr>
      </w:pPr>
      <w:r w:rsidRPr="00DB0883">
        <w:rPr>
          <w:sz w:val="28"/>
          <w:szCs w:val="28"/>
        </w:rPr>
        <w:t>Ответ: 3</w:t>
      </w:r>
    </w:p>
    <w:p w:rsidR="0075783F" w:rsidRPr="00DB0883" w:rsidRDefault="004C7AE3" w:rsidP="0075783F">
      <w:pPr>
        <w:ind w:firstLine="706"/>
        <w:rPr>
          <w:sz w:val="28"/>
          <w:szCs w:val="28"/>
        </w:rPr>
      </w:pPr>
      <w:r w:rsidRPr="00DB0883">
        <w:rPr>
          <w:sz w:val="28"/>
          <w:szCs w:val="28"/>
        </w:rPr>
        <w:t xml:space="preserve">      </w:t>
      </w:r>
      <w:r w:rsidR="0075783F" w:rsidRPr="00DB0883">
        <w:rPr>
          <w:sz w:val="28"/>
          <w:szCs w:val="28"/>
        </w:rPr>
        <w:t>( По одному представителю из команд решают уравнение у доски)</w:t>
      </w:r>
    </w:p>
    <w:p w:rsidR="00874962" w:rsidRPr="00DB0883" w:rsidRDefault="00874962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Шли, шли, долго ли, коротко ли, близко ли, далеко ли. Наконец, увидали избушку -  стоит в чистом поле, на курьих ножках. Что нужно сказать, ребята?</w:t>
      </w:r>
      <w:r w:rsidR="001529D0" w:rsidRPr="00DB0883">
        <w:rPr>
          <w:sz w:val="28"/>
          <w:szCs w:val="28"/>
        </w:rPr>
        <w:t xml:space="preserve"> </w:t>
      </w:r>
    </w:p>
    <w:p w:rsidR="00874962" w:rsidRPr="00DB0883" w:rsidRDefault="001B3D6C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- </w:t>
      </w:r>
      <w:r w:rsidR="00874962" w:rsidRPr="00DB0883">
        <w:rPr>
          <w:sz w:val="28"/>
          <w:szCs w:val="28"/>
        </w:rPr>
        <w:t>Избушка, избушка, повернись к лесу задом, а к нам передом.</w:t>
      </w:r>
      <w:r w:rsidR="001529D0" w:rsidRPr="00DB0883">
        <w:rPr>
          <w:sz w:val="28"/>
          <w:szCs w:val="28"/>
        </w:rPr>
        <w:t xml:space="preserve"> </w:t>
      </w:r>
      <w:r w:rsidR="00DF3B31" w:rsidRPr="00DB0883">
        <w:rPr>
          <w:sz w:val="28"/>
          <w:szCs w:val="28"/>
        </w:rPr>
        <w:t>(Слайд 12</w:t>
      </w:r>
      <w:r w:rsidR="001529D0" w:rsidRPr="00DB0883">
        <w:rPr>
          <w:sz w:val="28"/>
          <w:szCs w:val="28"/>
        </w:rPr>
        <w:t>)</w:t>
      </w:r>
    </w:p>
    <w:p w:rsidR="00874962" w:rsidRPr="00DB0883" w:rsidRDefault="00874962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Не хочет избушка. </w:t>
      </w:r>
      <w:r w:rsidR="001B3D6C" w:rsidRPr="00DB0883">
        <w:rPr>
          <w:sz w:val="28"/>
          <w:szCs w:val="28"/>
        </w:rPr>
        <w:t>Необходимо решить три примера. Каждая кома</w:t>
      </w:r>
      <w:r w:rsidR="001420C6" w:rsidRPr="00DB0883">
        <w:rPr>
          <w:sz w:val="28"/>
          <w:szCs w:val="28"/>
        </w:rPr>
        <w:t>н</w:t>
      </w:r>
      <w:r w:rsidR="001420C6" w:rsidRPr="00DB0883">
        <w:rPr>
          <w:sz w:val="28"/>
          <w:szCs w:val="28"/>
        </w:rPr>
        <w:t>да может обсудить их решения (</w:t>
      </w:r>
      <w:r w:rsidR="001B3D6C" w:rsidRPr="00DB0883">
        <w:rPr>
          <w:sz w:val="28"/>
          <w:szCs w:val="28"/>
        </w:rPr>
        <w:t>но при этом нельзя пользоваться кара</w:t>
      </w:r>
      <w:r w:rsidR="001B3D6C" w:rsidRPr="00DB0883">
        <w:rPr>
          <w:sz w:val="28"/>
          <w:szCs w:val="28"/>
        </w:rPr>
        <w:t>н</w:t>
      </w:r>
      <w:r w:rsidR="001B3D6C" w:rsidRPr="00DB0883">
        <w:rPr>
          <w:sz w:val="28"/>
          <w:szCs w:val="28"/>
        </w:rPr>
        <w:t>дашом или ручкой), через 3 минуты сдать полученные ответы.</w:t>
      </w:r>
    </w:p>
    <w:p w:rsidR="001B3D6C" w:rsidRPr="00DB0883" w:rsidRDefault="001B3D6C" w:rsidP="006A4C91">
      <w:pPr>
        <w:pStyle w:val="a4"/>
        <w:numPr>
          <w:ilvl w:val="0"/>
          <w:numId w:val="7"/>
        </w:num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64 + 36:4;</w:t>
      </w:r>
    </w:p>
    <w:p w:rsidR="001B3D6C" w:rsidRPr="00DB0883" w:rsidRDefault="001B3D6C" w:rsidP="006A4C91">
      <w:pPr>
        <w:pStyle w:val="a4"/>
        <w:numPr>
          <w:ilvl w:val="0"/>
          <w:numId w:val="7"/>
        </w:num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7,5 – 2,5:5;</w:t>
      </w:r>
    </w:p>
    <w:p w:rsidR="001B3D6C" w:rsidRPr="00DB0883" w:rsidRDefault="001B3D6C" w:rsidP="006A4C91">
      <w:pPr>
        <w:pStyle w:val="a4"/>
        <w:numPr>
          <w:ilvl w:val="0"/>
          <w:numId w:val="7"/>
        </w:num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2,1∙2,3∙(2,5 - </w:t>
      </w:r>
      <m:oMath>
        <m:r>
          <w:rPr>
            <w:rFonts w:asci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</m:oMath>
      <w:r w:rsidRPr="00DB0883">
        <w:rPr>
          <w:sz w:val="28"/>
          <w:szCs w:val="28"/>
        </w:rPr>
        <w:t>)</w:t>
      </w:r>
    </w:p>
    <w:p w:rsidR="001B3D6C" w:rsidRPr="00DB0883" w:rsidRDefault="00BA147E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Вошли они  </w:t>
      </w:r>
      <w:r w:rsidR="006A4C91" w:rsidRPr="00DB0883">
        <w:rPr>
          <w:sz w:val="28"/>
          <w:szCs w:val="28"/>
        </w:rPr>
        <w:t xml:space="preserve">в </w:t>
      </w:r>
      <w:r w:rsidRPr="00DB0883">
        <w:rPr>
          <w:sz w:val="28"/>
          <w:szCs w:val="28"/>
        </w:rPr>
        <w:t xml:space="preserve">избушку. А </w:t>
      </w:r>
      <w:r w:rsidR="00341598" w:rsidRPr="00DB0883">
        <w:rPr>
          <w:sz w:val="28"/>
          <w:szCs w:val="28"/>
        </w:rPr>
        <w:t>там, у окна сидит грустная баба – Я</w:t>
      </w:r>
      <w:r w:rsidR="002F55E2" w:rsidRPr="00DB0883">
        <w:rPr>
          <w:sz w:val="28"/>
          <w:szCs w:val="28"/>
        </w:rPr>
        <w:t>га, К</w:t>
      </w:r>
      <w:r w:rsidRPr="00DB0883">
        <w:rPr>
          <w:sz w:val="28"/>
          <w:szCs w:val="28"/>
        </w:rPr>
        <w:t>о</w:t>
      </w:r>
      <w:r w:rsidRPr="00DB0883">
        <w:rPr>
          <w:sz w:val="28"/>
          <w:szCs w:val="28"/>
        </w:rPr>
        <w:t xml:space="preserve">стяная нога. </w:t>
      </w:r>
      <w:r w:rsidR="003C401B" w:rsidRPr="00DB0883">
        <w:rPr>
          <w:sz w:val="28"/>
          <w:szCs w:val="28"/>
        </w:rPr>
        <w:t>«</w:t>
      </w:r>
      <w:r w:rsidRPr="00DB0883">
        <w:rPr>
          <w:sz w:val="28"/>
          <w:szCs w:val="28"/>
        </w:rPr>
        <w:t>Три задачи не могу разрешить</w:t>
      </w:r>
      <w:r w:rsidR="00341598" w:rsidRPr="00DB0883">
        <w:rPr>
          <w:sz w:val="28"/>
          <w:szCs w:val="28"/>
        </w:rPr>
        <w:t>» - сказала Я</w:t>
      </w:r>
      <w:r w:rsidR="003C401B" w:rsidRPr="00DB0883">
        <w:rPr>
          <w:sz w:val="28"/>
          <w:szCs w:val="28"/>
        </w:rPr>
        <w:t>га</w:t>
      </w:r>
      <w:r w:rsidRPr="00DB0883">
        <w:rPr>
          <w:sz w:val="28"/>
          <w:szCs w:val="28"/>
        </w:rPr>
        <w:t xml:space="preserve">. </w:t>
      </w:r>
      <w:r w:rsidR="00DF3B31" w:rsidRPr="00DB0883">
        <w:rPr>
          <w:sz w:val="28"/>
          <w:szCs w:val="28"/>
        </w:rPr>
        <w:t>(Слайд 1</w:t>
      </w:r>
      <w:r w:rsidR="00DF3B31" w:rsidRPr="00DB0883">
        <w:rPr>
          <w:sz w:val="28"/>
          <w:szCs w:val="28"/>
          <w:lang w:val="en-US"/>
        </w:rPr>
        <w:t>3-14</w:t>
      </w:r>
      <w:r w:rsidR="001529D0" w:rsidRPr="00DB0883">
        <w:rPr>
          <w:sz w:val="28"/>
          <w:szCs w:val="28"/>
        </w:rPr>
        <w:t>)</w:t>
      </w:r>
    </w:p>
    <w:p w:rsidR="00AE27F3" w:rsidRPr="00521966" w:rsidRDefault="00BA147E" w:rsidP="001420C6">
      <w:pPr>
        <w:pStyle w:val="a4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Покрасила я пол в избушке. Мучает меня вопрос, сколько стоит</w:t>
      </w:r>
      <w:r w:rsidR="001420C6" w:rsidRPr="00DB0883">
        <w:rPr>
          <w:sz w:val="28"/>
          <w:szCs w:val="28"/>
        </w:rPr>
        <w:t xml:space="preserve"> </w:t>
      </w:r>
      <w:r w:rsidRPr="00DB0883">
        <w:rPr>
          <w:sz w:val="28"/>
          <w:szCs w:val="28"/>
        </w:rPr>
        <w:t>покраска 1 м</w:t>
      </w:r>
      <w:proofErr w:type="gramStart"/>
      <w:r w:rsidRPr="00DB0883">
        <w:rPr>
          <w:sz w:val="28"/>
          <w:szCs w:val="28"/>
          <w:vertAlign w:val="superscript"/>
        </w:rPr>
        <w:t>2</w:t>
      </w:r>
      <w:proofErr w:type="gramEnd"/>
      <w:r w:rsidRPr="00DB0883">
        <w:rPr>
          <w:sz w:val="28"/>
          <w:szCs w:val="28"/>
        </w:rPr>
        <w:t xml:space="preserve"> пола, если </w:t>
      </w:r>
      <w:r w:rsidRPr="00521966">
        <w:rPr>
          <w:sz w:val="28"/>
          <w:szCs w:val="28"/>
        </w:rPr>
        <w:t>стоимость покраски пола избушки длиной 500 см и шириной 1300 см составила 32500 рублей.</w:t>
      </w:r>
    </w:p>
    <w:p w:rsidR="00BA147E" w:rsidRPr="00DB0883" w:rsidRDefault="00BA147E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Решение.</w:t>
      </w:r>
    </w:p>
    <w:p w:rsidR="00BA147E" w:rsidRPr="00DB0883" w:rsidRDefault="00BA147E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  <w:lang w:val="en-US"/>
        </w:rPr>
        <w:t>S</w:t>
      </w:r>
      <w:r w:rsidRPr="00DB0883">
        <w:rPr>
          <w:sz w:val="28"/>
          <w:szCs w:val="28"/>
        </w:rPr>
        <w:t xml:space="preserve"> = 1300∙500 = 650000 см</w:t>
      </w:r>
      <w:r w:rsidRPr="00DB0883">
        <w:rPr>
          <w:sz w:val="28"/>
          <w:szCs w:val="28"/>
          <w:vertAlign w:val="superscript"/>
        </w:rPr>
        <w:t>2</w:t>
      </w:r>
      <w:r w:rsidRPr="00DB0883">
        <w:rPr>
          <w:sz w:val="28"/>
          <w:szCs w:val="28"/>
        </w:rPr>
        <w:t xml:space="preserve"> = 65 м</w:t>
      </w:r>
      <w:r w:rsidRPr="00DB0883">
        <w:rPr>
          <w:sz w:val="28"/>
          <w:szCs w:val="28"/>
          <w:vertAlign w:val="superscript"/>
        </w:rPr>
        <w:t>2</w:t>
      </w:r>
    </w:p>
    <w:p w:rsidR="00BA147E" w:rsidRPr="00DB0883" w:rsidRDefault="003C401B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32</w:t>
      </w:r>
      <w:r w:rsidR="00BA147E" w:rsidRPr="00DB0883">
        <w:rPr>
          <w:sz w:val="28"/>
          <w:szCs w:val="28"/>
        </w:rPr>
        <w:t>5</w:t>
      </w:r>
      <w:r w:rsidRPr="00DB0883">
        <w:rPr>
          <w:sz w:val="28"/>
          <w:szCs w:val="28"/>
        </w:rPr>
        <w:t>00</w:t>
      </w:r>
      <w:proofErr w:type="gramStart"/>
      <w:r w:rsidRPr="00DB0883">
        <w:rPr>
          <w:sz w:val="28"/>
          <w:szCs w:val="28"/>
        </w:rPr>
        <w:t xml:space="preserve"> </w:t>
      </w:r>
      <w:r w:rsidR="00BA147E" w:rsidRPr="00DB0883">
        <w:rPr>
          <w:sz w:val="28"/>
          <w:szCs w:val="28"/>
        </w:rPr>
        <w:t>:</w:t>
      </w:r>
      <w:proofErr w:type="gramEnd"/>
      <w:r w:rsidRPr="00DB0883">
        <w:rPr>
          <w:sz w:val="28"/>
          <w:szCs w:val="28"/>
        </w:rPr>
        <w:t xml:space="preserve"> 65 = 500 </w:t>
      </w:r>
      <w:proofErr w:type="spellStart"/>
      <w:r w:rsidRPr="00DB0883">
        <w:rPr>
          <w:sz w:val="28"/>
          <w:szCs w:val="28"/>
        </w:rPr>
        <w:t>руб</w:t>
      </w:r>
      <w:proofErr w:type="spellEnd"/>
    </w:p>
    <w:p w:rsidR="003C401B" w:rsidRPr="00DB0883" w:rsidRDefault="003C401B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Ответ: 500 рублей</w:t>
      </w:r>
    </w:p>
    <w:p w:rsidR="003C401B" w:rsidRPr="00521966" w:rsidRDefault="003C401B" w:rsidP="00341598">
      <w:pPr>
        <w:pStyle w:val="a4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DB0883">
        <w:rPr>
          <w:sz w:val="28"/>
          <w:szCs w:val="28"/>
        </w:rPr>
        <w:lastRenderedPageBreak/>
        <w:t>Зерно мне нужно забрать у моей младшей сестры, 830 тонн.</w:t>
      </w:r>
      <w:r w:rsidR="00067E6C" w:rsidRPr="00DB0883">
        <w:rPr>
          <w:sz w:val="28"/>
          <w:szCs w:val="28"/>
        </w:rPr>
        <w:t xml:space="preserve"> Вагоны вмещают по</w:t>
      </w:r>
      <w:r w:rsidR="001420C6" w:rsidRPr="00521966">
        <w:rPr>
          <w:sz w:val="28"/>
          <w:szCs w:val="28"/>
        </w:rPr>
        <w:t xml:space="preserve"> </w:t>
      </w:r>
      <w:r w:rsidRPr="00DB0883">
        <w:rPr>
          <w:sz w:val="28"/>
          <w:szCs w:val="28"/>
        </w:rPr>
        <w:t>30 т</w:t>
      </w:r>
      <w:r w:rsidRPr="00521966">
        <w:rPr>
          <w:sz w:val="28"/>
          <w:szCs w:val="28"/>
        </w:rPr>
        <w:t xml:space="preserve"> зерна каждый. Какое необходимое для этого наименьшее число ваг</w:t>
      </w:r>
      <w:r w:rsidRPr="00521966">
        <w:rPr>
          <w:sz w:val="28"/>
          <w:szCs w:val="28"/>
        </w:rPr>
        <w:t>о</w:t>
      </w:r>
      <w:r w:rsidRPr="00521966">
        <w:rPr>
          <w:sz w:val="28"/>
          <w:szCs w:val="28"/>
        </w:rPr>
        <w:t xml:space="preserve">нов мне </w:t>
      </w:r>
      <w:r w:rsidR="00067E6C" w:rsidRPr="00521966">
        <w:rPr>
          <w:sz w:val="28"/>
          <w:szCs w:val="28"/>
        </w:rPr>
        <w:t xml:space="preserve">   </w:t>
      </w:r>
      <w:r w:rsidR="00341598" w:rsidRPr="00521966">
        <w:rPr>
          <w:sz w:val="28"/>
          <w:szCs w:val="28"/>
        </w:rPr>
        <w:t>от</w:t>
      </w:r>
      <w:r w:rsidRPr="00521966">
        <w:rPr>
          <w:sz w:val="28"/>
          <w:szCs w:val="28"/>
        </w:rPr>
        <w:t>править за ним не знаю.</w:t>
      </w:r>
    </w:p>
    <w:p w:rsidR="003C401B" w:rsidRPr="00DB0883" w:rsidRDefault="003C401B" w:rsidP="00067E6C">
      <w:pPr>
        <w:pStyle w:val="a4"/>
        <w:ind w:left="1440" w:firstLine="706"/>
        <w:jc w:val="right"/>
        <w:rPr>
          <w:sz w:val="28"/>
          <w:szCs w:val="28"/>
        </w:rPr>
      </w:pPr>
      <w:r w:rsidRPr="00DB0883">
        <w:rPr>
          <w:sz w:val="28"/>
          <w:szCs w:val="28"/>
        </w:rPr>
        <w:t>Ответ: 28 вагонов.</w:t>
      </w:r>
    </w:p>
    <w:p w:rsidR="003C401B" w:rsidRPr="00521966" w:rsidRDefault="00221E8A" w:rsidP="001420C6">
      <w:pPr>
        <w:pStyle w:val="a4"/>
        <w:numPr>
          <w:ilvl w:val="0"/>
          <w:numId w:val="10"/>
        </w:numPr>
        <w:ind w:left="0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Варила я волшебное зелье: к 1,</w:t>
      </w:r>
      <w:r w:rsidR="002A4C1A" w:rsidRPr="00DB0883">
        <w:rPr>
          <w:sz w:val="28"/>
          <w:szCs w:val="28"/>
        </w:rPr>
        <w:t xml:space="preserve">5 кг меда добавила 100 г </w:t>
      </w:r>
      <w:r w:rsidR="00067E6C" w:rsidRPr="00DB0883">
        <w:rPr>
          <w:sz w:val="28"/>
          <w:szCs w:val="28"/>
        </w:rPr>
        <w:t>волчих когтей, 100 г дёгтя</w:t>
      </w:r>
      <w:r w:rsidR="001420C6" w:rsidRPr="00DB0883">
        <w:rPr>
          <w:sz w:val="28"/>
          <w:szCs w:val="28"/>
        </w:rPr>
        <w:t xml:space="preserve"> и 300 г</w:t>
      </w:r>
      <w:r w:rsidR="00521966">
        <w:rPr>
          <w:sz w:val="28"/>
          <w:szCs w:val="28"/>
        </w:rPr>
        <w:t xml:space="preserve"> </w:t>
      </w:r>
      <w:r w:rsidRPr="00521966">
        <w:rPr>
          <w:sz w:val="28"/>
          <w:szCs w:val="28"/>
        </w:rPr>
        <w:t>слез кикиморы. Сколько процентов варева составляют слезы кикиморы</w:t>
      </w:r>
      <w:proofErr w:type="gramStart"/>
      <w:r w:rsidRPr="00521966">
        <w:rPr>
          <w:sz w:val="28"/>
          <w:szCs w:val="28"/>
        </w:rPr>
        <w:t>?</w:t>
      </w:r>
      <w:r w:rsidR="00DF3B31" w:rsidRPr="00521966">
        <w:rPr>
          <w:sz w:val="28"/>
          <w:szCs w:val="28"/>
        </w:rPr>
        <w:t>(</w:t>
      </w:r>
      <w:proofErr w:type="gramEnd"/>
      <w:r w:rsidR="00DF3B31" w:rsidRPr="00521966">
        <w:rPr>
          <w:sz w:val="28"/>
          <w:szCs w:val="28"/>
        </w:rPr>
        <w:t>Слайд 15-16</w:t>
      </w:r>
      <w:r w:rsidR="001529D0" w:rsidRPr="00521966">
        <w:rPr>
          <w:sz w:val="28"/>
          <w:szCs w:val="28"/>
        </w:rPr>
        <w:t>)</w:t>
      </w:r>
    </w:p>
    <w:p w:rsidR="00221E8A" w:rsidRPr="00DB0883" w:rsidRDefault="00221E8A" w:rsidP="00067E6C">
      <w:pPr>
        <w:pStyle w:val="a4"/>
        <w:ind w:left="1440" w:firstLine="706"/>
        <w:jc w:val="right"/>
        <w:rPr>
          <w:sz w:val="28"/>
          <w:szCs w:val="28"/>
        </w:rPr>
      </w:pPr>
      <w:r w:rsidRPr="00DB0883">
        <w:rPr>
          <w:sz w:val="28"/>
          <w:szCs w:val="28"/>
        </w:rPr>
        <w:t>Ответ: 15%</w:t>
      </w:r>
    </w:p>
    <w:p w:rsidR="00221E8A" w:rsidRPr="00DB0883" w:rsidRDefault="00D83484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Баба – яга: «</w:t>
      </w:r>
      <w:r w:rsidR="00221E8A" w:rsidRPr="00DB0883">
        <w:rPr>
          <w:sz w:val="28"/>
          <w:szCs w:val="28"/>
        </w:rPr>
        <w:t xml:space="preserve">Знаю, куда путь держите. Помогли вы мне, помогу </w:t>
      </w:r>
      <w:r w:rsidR="003427A0" w:rsidRPr="00DB0883">
        <w:rPr>
          <w:sz w:val="28"/>
          <w:szCs w:val="28"/>
        </w:rPr>
        <w:t>и я вам.</w:t>
      </w:r>
      <w:r w:rsidR="002A4C1A" w:rsidRPr="00DB0883">
        <w:rPr>
          <w:sz w:val="28"/>
          <w:szCs w:val="28"/>
        </w:rPr>
        <w:t xml:space="preserve"> Через лес вам идти.</w:t>
      </w:r>
      <w:r w:rsidR="00DB0F30" w:rsidRPr="00DB0883">
        <w:rPr>
          <w:sz w:val="28"/>
          <w:szCs w:val="28"/>
        </w:rPr>
        <w:t xml:space="preserve"> Поможет </w:t>
      </w:r>
      <w:r w:rsidR="00341598" w:rsidRPr="00DB0883">
        <w:rPr>
          <w:sz w:val="28"/>
          <w:szCs w:val="28"/>
        </w:rPr>
        <w:t xml:space="preserve"> Лесовичок</w:t>
      </w:r>
      <w:r w:rsidR="00CE34D2" w:rsidRPr="00DB0883">
        <w:rPr>
          <w:sz w:val="28"/>
          <w:szCs w:val="28"/>
        </w:rPr>
        <w:t>, но</w:t>
      </w:r>
      <w:r w:rsidR="006A4C91" w:rsidRPr="00DB0883">
        <w:rPr>
          <w:sz w:val="28"/>
          <w:szCs w:val="28"/>
        </w:rPr>
        <w:t xml:space="preserve"> он</w:t>
      </w:r>
      <w:r w:rsidR="001529D0" w:rsidRPr="00DB0883">
        <w:rPr>
          <w:sz w:val="28"/>
          <w:szCs w:val="28"/>
        </w:rPr>
        <w:t xml:space="preserve"> любит загадки. Отгадайте одну</w:t>
      </w:r>
      <w:r w:rsidRPr="00DB0883">
        <w:rPr>
          <w:sz w:val="28"/>
          <w:szCs w:val="28"/>
        </w:rPr>
        <w:t>»</w:t>
      </w:r>
      <w:r w:rsidR="00DF3B31" w:rsidRPr="00DB0883">
        <w:rPr>
          <w:sz w:val="28"/>
          <w:szCs w:val="28"/>
        </w:rPr>
        <w:t xml:space="preserve"> (Слайд 17</w:t>
      </w:r>
      <w:r w:rsidR="001529D0" w:rsidRPr="00DB0883">
        <w:rPr>
          <w:sz w:val="28"/>
          <w:szCs w:val="28"/>
        </w:rPr>
        <w:t>)</w:t>
      </w:r>
    </w:p>
    <w:p w:rsidR="00CE34D2" w:rsidRPr="00DB0883" w:rsidRDefault="00CE34D2" w:rsidP="006A4C91">
      <w:pPr>
        <w:ind w:firstLine="706"/>
        <w:jc w:val="both"/>
        <w:rPr>
          <w:sz w:val="28"/>
          <w:szCs w:val="28"/>
        </w:rPr>
      </w:pPr>
    </w:p>
    <w:p w:rsidR="00CE34D2" w:rsidRPr="00DB0883" w:rsidRDefault="00CE34D2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10 солдат строилось в ряд,</w:t>
      </w:r>
    </w:p>
    <w:p w:rsidR="00CE34D2" w:rsidRPr="00DB0883" w:rsidRDefault="00CE34D2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10 солдат шли на парад.</w:t>
      </w:r>
    </w:p>
    <w:p w:rsidR="00CE34D2" w:rsidRPr="00DB0883" w:rsidRDefault="002936F4" w:rsidP="006A4C91">
      <w:pPr>
        <w:ind w:firstLine="706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CE34D2" w:rsidRPr="00DB0883">
        <w:rPr>
          <w:sz w:val="28"/>
          <w:szCs w:val="28"/>
        </w:rPr>
        <w:t xml:space="preserve"> было </w:t>
      </w:r>
      <w:proofErr w:type="gramStart"/>
      <w:r w:rsidR="00CE34D2" w:rsidRPr="00DB0883">
        <w:rPr>
          <w:sz w:val="28"/>
          <w:szCs w:val="28"/>
        </w:rPr>
        <w:t>усатых</w:t>
      </w:r>
      <w:proofErr w:type="gramEnd"/>
      <w:r w:rsidR="00CE34D2" w:rsidRPr="00DB0883">
        <w:rPr>
          <w:sz w:val="28"/>
          <w:szCs w:val="28"/>
        </w:rPr>
        <w:t>.</w:t>
      </w:r>
    </w:p>
    <w:p w:rsidR="00CE34D2" w:rsidRPr="00DB0883" w:rsidRDefault="00CE34D2" w:rsidP="006A4C91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Сколько там было безусых солдат?</w:t>
      </w:r>
    </w:p>
    <w:p w:rsidR="009E4B0D" w:rsidRPr="00DB0883" w:rsidRDefault="00CE34D2" w:rsidP="009E4B0D">
      <w:pPr>
        <w:ind w:firstLine="706"/>
        <w:jc w:val="center"/>
        <w:rPr>
          <w:sz w:val="28"/>
          <w:szCs w:val="28"/>
        </w:rPr>
      </w:pPr>
      <w:r w:rsidRPr="00DB0883">
        <w:rPr>
          <w:sz w:val="28"/>
          <w:szCs w:val="28"/>
        </w:rPr>
        <w:t>Решение.</w:t>
      </w:r>
    </w:p>
    <w:p w:rsidR="00CE34D2" w:rsidRPr="00DB0883" w:rsidRDefault="009E4B0D" w:rsidP="009E4B0D">
      <w:pPr>
        <w:ind w:firstLine="706"/>
        <w:rPr>
          <w:sz w:val="28"/>
          <w:szCs w:val="28"/>
        </w:rPr>
      </w:pPr>
      <w:r w:rsidRPr="00DB0883">
        <w:rPr>
          <w:sz w:val="28"/>
          <w:szCs w:val="28"/>
        </w:rPr>
        <w:t xml:space="preserve">1 </w:t>
      </w:r>
      <w:r w:rsidR="00CE34D2" w:rsidRPr="00DB0883">
        <w:rPr>
          <w:sz w:val="28"/>
          <w:szCs w:val="28"/>
        </w:rPr>
        <w:t xml:space="preserve">решение. </w:t>
      </w:r>
    </w:p>
    <w:p w:rsidR="00CE34D2" w:rsidRPr="00DB0883" w:rsidRDefault="00CE34D2" w:rsidP="006A4C91">
      <w:pPr>
        <w:ind w:left="36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        1) 10:10∙9 = 9 (солдат) были с усами;</w:t>
      </w:r>
    </w:p>
    <w:p w:rsidR="009E4B0D" w:rsidRPr="00DB0883" w:rsidRDefault="00CE34D2" w:rsidP="009E4B0D">
      <w:pPr>
        <w:ind w:left="927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2</w:t>
      </w:r>
      <w:r w:rsidR="009E4B0D" w:rsidRPr="00DB0883">
        <w:rPr>
          <w:sz w:val="28"/>
          <w:szCs w:val="28"/>
        </w:rPr>
        <w:t>) 10 - 9 =1(солдат) был безусым</w:t>
      </w:r>
    </w:p>
    <w:p w:rsidR="00CE34D2" w:rsidRPr="00DB0883" w:rsidRDefault="009E4B0D" w:rsidP="009E4B0D">
      <w:pPr>
        <w:rPr>
          <w:sz w:val="28"/>
          <w:szCs w:val="28"/>
        </w:rPr>
      </w:pPr>
      <w:r w:rsidRPr="00DB0883">
        <w:rPr>
          <w:sz w:val="28"/>
          <w:szCs w:val="28"/>
          <w:lang w:val="en-US"/>
        </w:rPr>
        <w:t xml:space="preserve">            </w:t>
      </w:r>
      <w:r w:rsidR="00CE34D2" w:rsidRPr="00DB0883">
        <w:rPr>
          <w:sz w:val="28"/>
          <w:szCs w:val="28"/>
        </w:rPr>
        <w:t xml:space="preserve">2  решение. </w:t>
      </w:r>
    </w:p>
    <w:p w:rsidR="00CE34D2" w:rsidRPr="00DB0883" w:rsidRDefault="00CE34D2" w:rsidP="006A4C91">
      <w:pPr>
        <w:pStyle w:val="a4"/>
        <w:numPr>
          <w:ilvl w:val="0"/>
          <w:numId w:val="9"/>
        </w:num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10 + 10 =20 (солдат) было всего;</w:t>
      </w:r>
    </w:p>
    <w:p w:rsidR="00CE34D2" w:rsidRPr="00DB0883" w:rsidRDefault="00CE34D2" w:rsidP="006A4C91">
      <w:pPr>
        <w:pStyle w:val="a4"/>
        <w:numPr>
          <w:ilvl w:val="0"/>
          <w:numId w:val="9"/>
        </w:num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20:10 ∙9 = 18 (солдат) были с усами;</w:t>
      </w:r>
    </w:p>
    <w:p w:rsidR="00CE34D2" w:rsidRPr="00DB0883" w:rsidRDefault="00CE34D2" w:rsidP="006A4C91">
      <w:pPr>
        <w:pStyle w:val="a4"/>
        <w:numPr>
          <w:ilvl w:val="0"/>
          <w:numId w:val="9"/>
        </w:num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20 – 18 = 2 (солдат) были без усов.</w:t>
      </w:r>
    </w:p>
    <w:p w:rsidR="009E4B0D" w:rsidRPr="00DB0883" w:rsidRDefault="009E4B0D" w:rsidP="009E4B0D">
      <w:pPr>
        <w:pStyle w:val="a4"/>
        <w:ind w:left="1426"/>
        <w:jc w:val="both"/>
        <w:rPr>
          <w:sz w:val="28"/>
          <w:szCs w:val="28"/>
          <w:lang w:val="en-US"/>
        </w:rPr>
      </w:pPr>
    </w:p>
    <w:p w:rsidR="009E4B0D" w:rsidRPr="00DB0883" w:rsidRDefault="003B41F0" w:rsidP="004C7AE3">
      <w:pPr>
        <w:pStyle w:val="a4"/>
        <w:ind w:left="0"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И вот впереди река</w:t>
      </w:r>
      <w:proofErr w:type="gramStart"/>
      <w:r w:rsidRPr="00DB0883">
        <w:rPr>
          <w:sz w:val="28"/>
          <w:szCs w:val="28"/>
        </w:rPr>
        <w:t>.</w:t>
      </w:r>
      <w:r w:rsidR="00DF3B31" w:rsidRPr="00DB0883">
        <w:rPr>
          <w:sz w:val="28"/>
          <w:szCs w:val="28"/>
        </w:rPr>
        <w:t>(</w:t>
      </w:r>
      <w:proofErr w:type="gramEnd"/>
      <w:r w:rsidR="00DF3B31" w:rsidRPr="00DB0883">
        <w:rPr>
          <w:sz w:val="28"/>
          <w:szCs w:val="28"/>
        </w:rPr>
        <w:t>Слайд 17</w:t>
      </w:r>
      <w:r w:rsidR="001529D0" w:rsidRPr="00DB0883">
        <w:rPr>
          <w:sz w:val="28"/>
          <w:szCs w:val="28"/>
        </w:rPr>
        <w:t>)</w:t>
      </w:r>
      <w:r w:rsidRPr="00DB0883">
        <w:rPr>
          <w:sz w:val="28"/>
          <w:szCs w:val="28"/>
        </w:rPr>
        <w:t xml:space="preserve"> Сидят на берегу рыбаки. Поймал рыбак рыбу. Когда у него спросили, сколько весит его пойманная рыба, он сказал:</w:t>
      </w:r>
      <w:r w:rsidR="00341598" w:rsidRPr="00DB0883">
        <w:rPr>
          <w:sz w:val="28"/>
          <w:szCs w:val="28"/>
        </w:rPr>
        <w:t xml:space="preserve"> «</w:t>
      </w:r>
      <w:r w:rsidRPr="00DB0883">
        <w:rPr>
          <w:sz w:val="28"/>
          <w:szCs w:val="28"/>
        </w:rPr>
        <w:t>Я думаю, что хвост ее весит</w:t>
      </w:r>
      <w:r w:rsidR="00643FC9" w:rsidRPr="00DB0883">
        <w:rPr>
          <w:sz w:val="28"/>
          <w:szCs w:val="28"/>
        </w:rPr>
        <w:t xml:space="preserve"> 1 кг, голова весит столько, сколько хвост и п</w:t>
      </w:r>
      <w:r w:rsidR="00643FC9" w:rsidRPr="00DB0883">
        <w:rPr>
          <w:sz w:val="28"/>
          <w:szCs w:val="28"/>
        </w:rPr>
        <w:t>о</w:t>
      </w:r>
      <w:r w:rsidR="00643FC9" w:rsidRPr="00DB0883">
        <w:rPr>
          <w:sz w:val="28"/>
          <w:szCs w:val="28"/>
        </w:rPr>
        <w:t>ловина туловища, а туловище – сколько голова и хвост вместе». Сколько же весит рыба</w:t>
      </w:r>
      <w:proofErr w:type="gramStart"/>
      <w:r w:rsidR="00643FC9" w:rsidRPr="00DB0883">
        <w:rPr>
          <w:sz w:val="28"/>
          <w:szCs w:val="28"/>
        </w:rPr>
        <w:t>?</w:t>
      </w:r>
      <w:r w:rsidR="001529D0" w:rsidRPr="00DB0883">
        <w:rPr>
          <w:sz w:val="28"/>
          <w:szCs w:val="28"/>
        </w:rPr>
        <w:t>(</w:t>
      </w:r>
      <w:proofErr w:type="gramEnd"/>
      <w:r w:rsidR="00DF3B31" w:rsidRPr="00DB0883">
        <w:rPr>
          <w:sz w:val="28"/>
          <w:szCs w:val="28"/>
        </w:rPr>
        <w:t>Слайд 18</w:t>
      </w:r>
      <w:r w:rsidR="001529D0" w:rsidRPr="00DB0883">
        <w:rPr>
          <w:sz w:val="28"/>
          <w:szCs w:val="28"/>
        </w:rPr>
        <w:t>)</w:t>
      </w:r>
    </w:p>
    <w:p w:rsidR="00643FC9" w:rsidRPr="00DB0883" w:rsidRDefault="00643FC9" w:rsidP="004C7AE3">
      <w:pPr>
        <w:pStyle w:val="a4"/>
        <w:ind w:left="0" w:firstLine="706"/>
        <w:jc w:val="both"/>
        <w:rPr>
          <w:sz w:val="28"/>
          <w:szCs w:val="28"/>
        </w:rPr>
      </w:pPr>
      <w:r w:rsidRPr="00DB0883">
        <w:rPr>
          <w:sz w:val="28"/>
          <w:szCs w:val="28"/>
          <w:u w:val="single"/>
        </w:rPr>
        <w:t>Решение.</w:t>
      </w:r>
      <w:r w:rsidRPr="00DB0883">
        <w:rPr>
          <w:sz w:val="28"/>
          <w:szCs w:val="28"/>
        </w:rPr>
        <w:t xml:space="preserve"> По условию туловище рыбы весит 1 кг (вес хвоста) плюс вес головы, а так как вес головы равен 1 кг (вес хвоста) и половина туловища, то получается, что туловище рыбы  весит 2 кг плюс половина туловища, т.е. т</w:t>
      </w:r>
      <w:r w:rsidRPr="00DB0883">
        <w:rPr>
          <w:sz w:val="28"/>
          <w:szCs w:val="28"/>
        </w:rPr>
        <w:t>у</w:t>
      </w:r>
      <w:r w:rsidRPr="00DB0883">
        <w:rPr>
          <w:sz w:val="28"/>
          <w:szCs w:val="28"/>
        </w:rPr>
        <w:t>ловище весит 4 кг. Тогда голова весит 3 кг (сколько хвост и половина тул</w:t>
      </w:r>
      <w:r w:rsidRPr="00DB0883">
        <w:rPr>
          <w:sz w:val="28"/>
          <w:szCs w:val="28"/>
        </w:rPr>
        <w:t>о</w:t>
      </w:r>
      <w:r w:rsidRPr="00DB0883">
        <w:rPr>
          <w:sz w:val="28"/>
          <w:szCs w:val="28"/>
        </w:rPr>
        <w:t>вища), а вся рыба – 8 кг (3+4+1 =8).</w:t>
      </w:r>
    </w:p>
    <w:p w:rsidR="007D2A90" w:rsidRPr="00DB0883" w:rsidRDefault="004C7AE3" w:rsidP="001A488C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Но как перебраться на другой берег, в царст</w:t>
      </w:r>
      <w:r w:rsidR="002F55E2" w:rsidRPr="00DB0883">
        <w:rPr>
          <w:sz w:val="28"/>
          <w:szCs w:val="28"/>
        </w:rPr>
        <w:t>во Кощея Бессмертного? Позвали В</w:t>
      </w:r>
      <w:r w:rsidRPr="00DB0883">
        <w:rPr>
          <w:sz w:val="28"/>
          <w:szCs w:val="28"/>
        </w:rPr>
        <w:t>одя</w:t>
      </w:r>
      <w:r w:rsidR="002F55E2" w:rsidRPr="00DB0883">
        <w:rPr>
          <w:sz w:val="28"/>
          <w:szCs w:val="28"/>
        </w:rPr>
        <w:t xml:space="preserve">ного. </w:t>
      </w:r>
      <w:r w:rsidR="00DF3B31" w:rsidRPr="00DB0883">
        <w:rPr>
          <w:sz w:val="28"/>
          <w:szCs w:val="28"/>
        </w:rPr>
        <w:t>(Слайд 19</w:t>
      </w:r>
      <w:r w:rsidR="001529D0" w:rsidRPr="00DB0883">
        <w:rPr>
          <w:sz w:val="28"/>
          <w:szCs w:val="28"/>
        </w:rPr>
        <w:t xml:space="preserve">). </w:t>
      </w:r>
      <w:r w:rsidR="002F55E2" w:rsidRPr="00DB0883">
        <w:rPr>
          <w:sz w:val="28"/>
          <w:szCs w:val="28"/>
        </w:rPr>
        <w:t>Но В</w:t>
      </w:r>
      <w:r w:rsidRPr="00DB0883">
        <w:rPr>
          <w:sz w:val="28"/>
          <w:szCs w:val="28"/>
        </w:rPr>
        <w:t>одяной просит решить задачу:</w:t>
      </w:r>
    </w:p>
    <w:p w:rsidR="007D2A90" w:rsidRPr="00DB0883" w:rsidRDefault="007D2A90" w:rsidP="000E496D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Имеется квадратный пруд. По углам его близ воды растут четыре ст</w:t>
      </w:r>
      <w:r w:rsidRPr="00DB0883">
        <w:rPr>
          <w:sz w:val="28"/>
          <w:szCs w:val="28"/>
        </w:rPr>
        <w:t>а</w:t>
      </w:r>
      <w:r w:rsidRPr="00DB0883">
        <w:rPr>
          <w:sz w:val="28"/>
          <w:szCs w:val="28"/>
        </w:rPr>
        <w:t>рых дуба. Пруд понадобилось увеличить, сохранив квадратную форму. Но старых дубов трогать не желают. Можно ли увеличить площадь пруда, с</w:t>
      </w:r>
      <w:r w:rsidRPr="00DB0883">
        <w:rPr>
          <w:sz w:val="28"/>
          <w:szCs w:val="28"/>
        </w:rPr>
        <w:t>о</w:t>
      </w:r>
      <w:r w:rsidRPr="00DB0883">
        <w:rPr>
          <w:sz w:val="28"/>
          <w:szCs w:val="28"/>
        </w:rPr>
        <w:t>хранив квадратную форму. И причем так увеличить, чтобы 4 дуба, оставаясь на своих местах, не были затоплены водой, а стояли у берегов нового пруда?</w:t>
      </w:r>
    </w:p>
    <w:p w:rsidR="00521966" w:rsidRDefault="00521966" w:rsidP="000E496D">
      <w:pPr>
        <w:ind w:firstLine="706"/>
        <w:jc w:val="both"/>
        <w:rPr>
          <w:sz w:val="28"/>
          <w:szCs w:val="28"/>
          <w:u w:val="single"/>
        </w:rPr>
      </w:pPr>
    </w:p>
    <w:p w:rsidR="00521966" w:rsidRDefault="00521966" w:rsidP="000E496D">
      <w:pPr>
        <w:ind w:firstLine="706"/>
        <w:jc w:val="both"/>
        <w:rPr>
          <w:sz w:val="28"/>
          <w:szCs w:val="28"/>
          <w:u w:val="single"/>
        </w:rPr>
      </w:pPr>
    </w:p>
    <w:p w:rsidR="00341598" w:rsidRPr="00DB0883" w:rsidRDefault="00341598" w:rsidP="000E496D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  <w:u w:val="single"/>
        </w:rPr>
        <w:lastRenderedPageBreak/>
        <w:t>Решение</w:t>
      </w:r>
      <w:r w:rsidRPr="00DB0883">
        <w:rPr>
          <w:sz w:val="28"/>
          <w:szCs w:val="28"/>
        </w:rPr>
        <w:t>.</w:t>
      </w:r>
    </w:p>
    <w:p w:rsidR="00341598" w:rsidRPr="00DB0883" w:rsidRDefault="002936F4" w:rsidP="000E496D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59" type="#_x0000_t32" style="position:absolute;left:0;text-align:left;margin-left:77.05pt;margin-top:11.75pt;width:44.25pt;height:50.3pt;flip:y;z-index:251671552" o:connectortype="straight" strokecolor="red"/>
        </w:pict>
      </w:r>
      <w:r>
        <w:rPr>
          <w:noProof/>
          <w:sz w:val="28"/>
          <w:szCs w:val="28"/>
          <w:lang w:val="en-US" w:eastAsia="en-US"/>
        </w:rPr>
        <w:pict>
          <v:shape id="_x0000_s1060" type="#_x0000_t32" style="position:absolute;left:0;text-align:left;margin-left:121.3pt;margin-top:11.75pt;width:42pt;height:50.3pt;z-index:251672576" o:connectortype="straight" strokecolor="red"/>
        </w:pict>
      </w:r>
    </w:p>
    <w:p w:rsidR="00341598" w:rsidRPr="00DB0883" w:rsidRDefault="00341598" w:rsidP="000E496D">
      <w:pPr>
        <w:ind w:firstLine="706"/>
        <w:jc w:val="both"/>
        <w:rPr>
          <w:sz w:val="28"/>
          <w:szCs w:val="28"/>
        </w:rPr>
      </w:pPr>
    </w:p>
    <w:p w:rsidR="00341598" w:rsidRPr="00DB0883" w:rsidRDefault="002936F4" w:rsidP="000E496D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rect id="_x0000_s1058" style="position:absolute;left:0;text-align:left;margin-left:99.55pt;margin-top:5.95pt;width:42pt;height:42.6pt;z-index:251670528"/>
        </w:pict>
      </w:r>
    </w:p>
    <w:p w:rsidR="00341598" w:rsidRPr="00DB0883" w:rsidRDefault="002936F4" w:rsidP="000E496D">
      <w:pPr>
        <w:ind w:firstLine="706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61" type="#_x0000_t32" style="position:absolute;left:0;text-align:left;margin-left:121.3pt;margin-top:13.75pt;width:42pt;height:41.95pt;flip:y;z-index:251673600" o:connectortype="straight" strokecolor="red"/>
        </w:pict>
      </w:r>
      <w:r>
        <w:rPr>
          <w:noProof/>
          <w:sz w:val="28"/>
          <w:szCs w:val="28"/>
          <w:lang w:val="en-US" w:eastAsia="en-US"/>
        </w:rPr>
        <w:pict>
          <v:shape id="_x0000_s1062" type="#_x0000_t32" style="position:absolute;left:0;text-align:left;margin-left:77.05pt;margin-top:13.75pt;width:44.25pt;height:41.95pt;z-index:251674624" o:connectortype="straight" strokecolor="red"/>
        </w:pict>
      </w:r>
    </w:p>
    <w:p w:rsidR="00341598" w:rsidRPr="00DB0883" w:rsidRDefault="00341598" w:rsidP="000E496D">
      <w:pPr>
        <w:ind w:firstLine="706"/>
        <w:jc w:val="both"/>
        <w:rPr>
          <w:sz w:val="28"/>
          <w:szCs w:val="28"/>
        </w:rPr>
      </w:pPr>
    </w:p>
    <w:p w:rsidR="00341598" w:rsidRPr="00DB0883" w:rsidRDefault="00341598" w:rsidP="000E496D">
      <w:pPr>
        <w:ind w:firstLine="706"/>
        <w:jc w:val="both"/>
        <w:rPr>
          <w:sz w:val="28"/>
          <w:szCs w:val="28"/>
        </w:rPr>
      </w:pPr>
    </w:p>
    <w:p w:rsidR="00341598" w:rsidRPr="00DB0883" w:rsidRDefault="00341598" w:rsidP="000E496D">
      <w:pPr>
        <w:ind w:firstLine="706"/>
        <w:jc w:val="both"/>
        <w:rPr>
          <w:color w:val="000000" w:themeColor="text1"/>
          <w:sz w:val="28"/>
          <w:szCs w:val="28"/>
        </w:rPr>
      </w:pPr>
    </w:p>
    <w:p w:rsidR="00341598" w:rsidRPr="00DB0883" w:rsidRDefault="00341598" w:rsidP="000E496D">
      <w:pPr>
        <w:ind w:firstLine="706"/>
        <w:jc w:val="both"/>
        <w:rPr>
          <w:color w:val="000000" w:themeColor="text1"/>
          <w:sz w:val="28"/>
          <w:szCs w:val="28"/>
        </w:rPr>
      </w:pPr>
    </w:p>
    <w:p w:rsidR="00341598" w:rsidRPr="00DB0883" w:rsidRDefault="00341598" w:rsidP="000E496D">
      <w:pPr>
        <w:ind w:firstLine="706"/>
        <w:jc w:val="both"/>
        <w:rPr>
          <w:color w:val="000000" w:themeColor="text1"/>
          <w:sz w:val="28"/>
          <w:szCs w:val="28"/>
        </w:rPr>
      </w:pPr>
    </w:p>
    <w:p w:rsidR="001A488C" w:rsidRPr="00DB0883" w:rsidRDefault="001A488C" w:rsidP="000E496D">
      <w:pPr>
        <w:ind w:firstLine="706"/>
        <w:jc w:val="both"/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 xml:space="preserve"> Вот и замок Кощея Бессмертного.</w:t>
      </w:r>
      <w:r w:rsidR="000E496D" w:rsidRPr="00DB0883">
        <w:rPr>
          <w:color w:val="000000" w:themeColor="text1"/>
          <w:sz w:val="28"/>
          <w:szCs w:val="28"/>
        </w:rPr>
        <w:t xml:space="preserve"> </w:t>
      </w:r>
      <w:r w:rsidR="00DF3B31" w:rsidRPr="00DB0883">
        <w:rPr>
          <w:color w:val="000000" w:themeColor="text1"/>
          <w:sz w:val="28"/>
          <w:szCs w:val="28"/>
        </w:rPr>
        <w:t>(Слайд 20</w:t>
      </w:r>
      <w:r w:rsidR="001529D0" w:rsidRPr="00DB0883">
        <w:rPr>
          <w:color w:val="000000" w:themeColor="text1"/>
          <w:sz w:val="28"/>
          <w:szCs w:val="28"/>
        </w:rPr>
        <w:t>)</w:t>
      </w:r>
      <w:r w:rsidR="000E496D" w:rsidRPr="00DB0883">
        <w:rPr>
          <w:color w:val="000000" w:themeColor="text1"/>
          <w:sz w:val="28"/>
          <w:szCs w:val="28"/>
        </w:rPr>
        <w:t>Чтобы попасть вовнутрь, необходимо найти код от замка. Математическое лото «Примеры на все де</w:t>
      </w:r>
      <w:r w:rsidR="000E496D" w:rsidRPr="00DB0883">
        <w:rPr>
          <w:color w:val="000000" w:themeColor="text1"/>
          <w:sz w:val="28"/>
          <w:szCs w:val="28"/>
        </w:rPr>
        <w:t>й</w:t>
      </w:r>
      <w:r w:rsidR="000E496D" w:rsidRPr="00DB0883">
        <w:rPr>
          <w:color w:val="000000" w:themeColor="text1"/>
          <w:sz w:val="28"/>
          <w:szCs w:val="28"/>
        </w:rPr>
        <w:t xml:space="preserve">ствия с десятичными дробями». В карточке лото </w:t>
      </w:r>
      <w:r w:rsidR="005E55AB" w:rsidRPr="00DB0883">
        <w:rPr>
          <w:color w:val="000000" w:themeColor="text1"/>
          <w:sz w:val="28"/>
          <w:szCs w:val="28"/>
        </w:rPr>
        <w:t>шесть чисел, одно ко</w:t>
      </w:r>
      <w:r w:rsidR="005E55AB" w:rsidRPr="00DB0883">
        <w:rPr>
          <w:color w:val="000000" w:themeColor="text1"/>
          <w:sz w:val="28"/>
          <w:szCs w:val="28"/>
        </w:rPr>
        <w:t>н</w:t>
      </w:r>
      <w:r w:rsidR="005E55AB" w:rsidRPr="00DB0883">
        <w:rPr>
          <w:color w:val="000000" w:themeColor="text1"/>
          <w:sz w:val="28"/>
          <w:szCs w:val="28"/>
        </w:rPr>
        <w:t>трольное (</w:t>
      </w:r>
      <w:r w:rsidR="000E496D" w:rsidRPr="00DB0883">
        <w:rPr>
          <w:color w:val="000000" w:themeColor="text1"/>
          <w:sz w:val="28"/>
          <w:szCs w:val="28"/>
        </w:rPr>
        <w:t>не закрывается). Учащиеся выполняют все задания, закрывая соо</w:t>
      </w:r>
      <w:r w:rsidR="000E496D" w:rsidRPr="00DB0883">
        <w:rPr>
          <w:color w:val="000000" w:themeColor="text1"/>
          <w:sz w:val="28"/>
          <w:szCs w:val="28"/>
        </w:rPr>
        <w:t>т</w:t>
      </w:r>
      <w:r w:rsidR="000E496D" w:rsidRPr="00DB0883">
        <w:rPr>
          <w:color w:val="000000" w:themeColor="text1"/>
          <w:sz w:val="28"/>
          <w:szCs w:val="28"/>
        </w:rPr>
        <w:t>ветственно равные ответы.</w:t>
      </w:r>
    </w:p>
    <w:p w:rsidR="000E496D" w:rsidRPr="00DB0883" w:rsidRDefault="000E496D" w:rsidP="000E496D">
      <w:pPr>
        <w:ind w:firstLine="706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6"/>
        <w:gridCol w:w="706"/>
        <w:gridCol w:w="713"/>
        <w:gridCol w:w="269"/>
        <w:gridCol w:w="706"/>
        <w:gridCol w:w="846"/>
        <w:gridCol w:w="846"/>
        <w:gridCol w:w="285"/>
        <w:gridCol w:w="720"/>
        <w:gridCol w:w="846"/>
        <w:gridCol w:w="720"/>
      </w:tblGrid>
      <w:tr w:rsidR="00C212BA" w:rsidRPr="00DB0883" w:rsidTr="00C212BA">
        <w:tc>
          <w:tcPr>
            <w:tcW w:w="7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4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0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28</w:t>
            </w:r>
          </w:p>
        </w:tc>
        <w:tc>
          <w:tcPr>
            <w:tcW w:w="269" w:type="dxa"/>
            <w:vMerge w:val="restart"/>
            <w:tcBorders>
              <w:top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285" w:type="dxa"/>
            <w:vMerge w:val="restart"/>
            <w:tcBorders>
              <w:top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4.2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2</w:t>
            </w:r>
          </w:p>
        </w:tc>
      </w:tr>
      <w:tr w:rsidR="00C212BA" w:rsidRPr="00DB0883" w:rsidTr="00F96578">
        <w:tc>
          <w:tcPr>
            <w:tcW w:w="7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1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269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8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00,5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5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56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64</w:t>
            </w:r>
          </w:p>
        </w:tc>
      </w:tr>
      <w:tr w:rsidR="00C212BA" w:rsidRPr="00DB0883" w:rsidTr="00C212BA">
        <w:tc>
          <w:tcPr>
            <w:tcW w:w="2085" w:type="dxa"/>
            <w:gridSpan w:val="3"/>
            <w:tcBorders>
              <w:left w:val="nil"/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2BA" w:rsidRPr="00DB0883" w:rsidTr="00F96578">
        <w:tc>
          <w:tcPr>
            <w:tcW w:w="7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64</w:t>
            </w: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99,9</w:t>
            </w:r>
          </w:p>
        </w:tc>
        <w:tc>
          <w:tcPr>
            <w:tcW w:w="269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9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,5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6,4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8</w:t>
            </w:r>
          </w:p>
        </w:tc>
      </w:tr>
      <w:tr w:rsidR="00C212BA" w:rsidRPr="00DB0883" w:rsidTr="00F96578">
        <w:tc>
          <w:tcPr>
            <w:tcW w:w="736" w:type="dxa"/>
          </w:tcPr>
          <w:p w:rsidR="00C212BA" w:rsidRPr="00DB0883" w:rsidRDefault="005E55AB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,</w:t>
            </w:r>
            <w:r w:rsidR="00C212BA" w:rsidRPr="00DB088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9,6</w:t>
            </w:r>
          </w:p>
        </w:tc>
        <w:tc>
          <w:tcPr>
            <w:tcW w:w="269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28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0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56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28</w:t>
            </w:r>
          </w:p>
        </w:tc>
      </w:tr>
      <w:tr w:rsidR="00C212BA" w:rsidRPr="00DB0883" w:rsidTr="00C212BA">
        <w:tc>
          <w:tcPr>
            <w:tcW w:w="2085" w:type="dxa"/>
            <w:gridSpan w:val="3"/>
            <w:tcBorders>
              <w:left w:val="nil"/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2BA" w:rsidRPr="00DB0883" w:rsidTr="00F96578">
        <w:tc>
          <w:tcPr>
            <w:tcW w:w="7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28</w:t>
            </w: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8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00,5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85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00,5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99,9</w:t>
            </w:r>
          </w:p>
        </w:tc>
      </w:tr>
      <w:tr w:rsidR="00C212BA" w:rsidRPr="00DB0883" w:rsidTr="00F96578">
        <w:tc>
          <w:tcPr>
            <w:tcW w:w="7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6,4</w:t>
            </w: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2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7,2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4,2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285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56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1</w:t>
            </w:r>
          </w:p>
        </w:tc>
      </w:tr>
      <w:tr w:rsidR="00C212BA" w:rsidRPr="00DB0883" w:rsidTr="00C212BA">
        <w:tc>
          <w:tcPr>
            <w:tcW w:w="2085" w:type="dxa"/>
            <w:gridSpan w:val="3"/>
            <w:tcBorders>
              <w:left w:val="nil"/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lef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59" w:type="dxa"/>
            <w:gridSpan w:val="3"/>
            <w:tcBorders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5" w:type="dxa"/>
            <w:vMerge/>
            <w:tcBorders>
              <w:lef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gridSpan w:val="3"/>
            <w:tcBorders>
              <w:right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12BA" w:rsidRPr="00DB0883" w:rsidTr="00F96578">
        <w:tc>
          <w:tcPr>
            <w:tcW w:w="7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99,9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64</w:t>
            </w:r>
          </w:p>
        </w:tc>
        <w:tc>
          <w:tcPr>
            <w:tcW w:w="285" w:type="dxa"/>
            <w:vMerge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C212BA" w:rsidRPr="00DB0883" w:rsidTr="00C212BA">
        <w:tc>
          <w:tcPr>
            <w:tcW w:w="7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56</w:t>
            </w:r>
          </w:p>
        </w:tc>
        <w:tc>
          <w:tcPr>
            <w:tcW w:w="636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4,8</w:t>
            </w:r>
          </w:p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" w:type="dxa"/>
            <w:vMerge/>
            <w:tcBorders>
              <w:bottom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11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718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100.5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64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02</w:t>
            </w:r>
          </w:p>
        </w:tc>
        <w:tc>
          <w:tcPr>
            <w:tcW w:w="720" w:type="dxa"/>
          </w:tcPr>
          <w:p w:rsidR="00C212BA" w:rsidRPr="00DB0883" w:rsidRDefault="00C212BA" w:rsidP="00C212B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B0883">
              <w:rPr>
                <w:color w:val="000000" w:themeColor="text1"/>
                <w:sz w:val="28"/>
                <w:szCs w:val="28"/>
              </w:rPr>
              <w:t>0,56</w:t>
            </w:r>
          </w:p>
        </w:tc>
      </w:tr>
    </w:tbl>
    <w:p w:rsidR="000E496D" w:rsidRPr="00DB0883" w:rsidRDefault="000E496D" w:rsidP="00C212BA">
      <w:pPr>
        <w:ind w:firstLine="706"/>
        <w:jc w:val="center"/>
        <w:rPr>
          <w:color w:val="000000" w:themeColor="text1"/>
          <w:sz w:val="28"/>
          <w:szCs w:val="28"/>
        </w:rPr>
      </w:pPr>
    </w:p>
    <w:p w:rsidR="00DC3BE5" w:rsidRPr="00DB0883" w:rsidRDefault="00DC3BE5" w:rsidP="00DC3BE5">
      <w:pPr>
        <w:ind w:firstLine="706"/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 xml:space="preserve">Контрольные числа: 0,04; 15; 10; 80; 75; 64; 4,9; </w:t>
      </w:r>
    </w:p>
    <w:p w:rsidR="00DC3BE5" w:rsidRPr="00DB0883" w:rsidRDefault="00DC3BE5" w:rsidP="00DC3BE5">
      <w:pPr>
        <w:ind w:firstLine="706"/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Задания к карточкам лото</w:t>
      </w:r>
    </w:p>
    <w:p w:rsidR="00DC3BE5" w:rsidRPr="00DB0883" w:rsidRDefault="008A633D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0,5</w:t>
      </w:r>
      <w:proofErr w:type="gramStart"/>
      <w:r w:rsidRPr="00DB0883">
        <w:rPr>
          <w:color w:val="000000" w:themeColor="text1"/>
          <w:sz w:val="28"/>
          <w:szCs w:val="28"/>
        </w:rPr>
        <w:t xml:space="preserve"> :</w:t>
      </w:r>
      <w:proofErr w:type="gramEnd"/>
      <w:r w:rsidR="00DC3BE5" w:rsidRPr="00DB0883">
        <w:rPr>
          <w:color w:val="000000" w:themeColor="text1"/>
          <w:sz w:val="28"/>
          <w:szCs w:val="28"/>
        </w:rPr>
        <w:t xml:space="preserve"> 0,01</w:t>
      </w:r>
    </w:p>
    <w:p w:rsidR="00DC3BE5" w:rsidRPr="00DB0883" w:rsidRDefault="00DC3BE5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0,14 + 0,46</w:t>
      </w:r>
    </w:p>
    <w:p w:rsidR="00DC3BE5" w:rsidRPr="00DB0883" w:rsidRDefault="00DC3BE5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6,4</w:t>
      </w:r>
      <w:r w:rsidR="005E55AB" w:rsidRPr="00DB0883">
        <w:rPr>
          <w:color w:val="000000" w:themeColor="text1"/>
          <w:sz w:val="28"/>
          <w:szCs w:val="28"/>
        </w:rPr>
        <w:t xml:space="preserve"> ∙ 0,1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0,32 – 0,31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200,2 – 100,3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7,1 ∙ 2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lastRenderedPageBreak/>
        <w:t>0,12 ∙ 60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8,4 + 1,2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9 – 1,5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0,7 ∙ 0,7</w:t>
      </w:r>
    </w:p>
    <w:p w:rsidR="005E55AB" w:rsidRPr="00DB0883" w:rsidRDefault="008A633D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0,12</w:t>
      </w:r>
      <w:proofErr w:type="gramStart"/>
      <w:r w:rsidRPr="00DB0883">
        <w:rPr>
          <w:color w:val="000000" w:themeColor="text1"/>
          <w:sz w:val="28"/>
          <w:szCs w:val="28"/>
        </w:rPr>
        <w:t xml:space="preserve"> :</w:t>
      </w:r>
      <w:proofErr w:type="gramEnd"/>
      <w:r w:rsidR="005E55AB" w:rsidRPr="00DB0883">
        <w:rPr>
          <w:color w:val="000000" w:themeColor="text1"/>
          <w:sz w:val="28"/>
          <w:szCs w:val="28"/>
        </w:rPr>
        <w:t xml:space="preserve"> 6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1,7 + 3,3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11 – 4,6</w:t>
      </w:r>
    </w:p>
    <w:p w:rsidR="005E55AB" w:rsidRPr="00DB0883" w:rsidRDefault="008A633D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96</w:t>
      </w:r>
      <w:proofErr w:type="gramStart"/>
      <w:r w:rsidRPr="00DB0883">
        <w:rPr>
          <w:color w:val="000000" w:themeColor="text1"/>
          <w:sz w:val="28"/>
          <w:szCs w:val="28"/>
        </w:rPr>
        <w:t xml:space="preserve"> :</w:t>
      </w:r>
      <w:proofErr w:type="gramEnd"/>
      <w:r w:rsidR="005E55AB" w:rsidRPr="00DB0883">
        <w:rPr>
          <w:color w:val="000000" w:themeColor="text1"/>
          <w:sz w:val="28"/>
          <w:szCs w:val="28"/>
        </w:rPr>
        <w:t xml:space="preserve"> 20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2,08 + 2,2</w:t>
      </w:r>
    </w:p>
    <w:p w:rsidR="005E55AB" w:rsidRPr="00DB0883" w:rsidRDefault="005E55AB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0,07</w:t>
      </w:r>
      <w:r w:rsidR="008A633D" w:rsidRPr="00DB0883">
        <w:rPr>
          <w:color w:val="000000" w:themeColor="text1"/>
          <w:sz w:val="28"/>
          <w:szCs w:val="28"/>
        </w:rPr>
        <w:t xml:space="preserve"> </w:t>
      </w:r>
      <w:r w:rsidRPr="00DB0883">
        <w:rPr>
          <w:color w:val="000000" w:themeColor="text1"/>
          <w:sz w:val="28"/>
          <w:szCs w:val="28"/>
        </w:rPr>
        <w:t>∙</w:t>
      </w:r>
      <w:r w:rsidR="008A633D" w:rsidRPr="00DB0883">
        <w:rPr>
          <w:color w:val="000000" w:themeColor="text1"/>
          <w:sz w:val="28"/>
          <w:szCs w:val="28"/>
        </w:rPr>
        <w:t xml:space="preserve"> 8</w:t>
      </w:r>
    </w:p>
    <w:p w:rsidR="008A633D" w:rsidRPr="00DB0883" w:rsidRDefault="008A633D" w:rsidP="00DC3BE5">
      <w:pPr>
        <w:pStyle w:val="a4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DB0883">
        <w:rPr>
          <w:color w:val="000000" w:themeColor="text1"/>
          <w:sz w:val="28"/>
          <w:szCs w:val="28"/>
        </w:rPr>
        <w:t>20,1 ∙ 5</w:t>
      </w:r>
    </w:p>
    <w:p w:rsidR="001A488C" w:rsidRPr="00DB0883" w:rsidRDefault="008A633D" w:rsidP="00014FAC">
      <w:pPr>
        <w:ind w:firstLine="706"/>
        <w:rPr>
          <w:sz w:val="28"/>
          <w:szCs w:val="28"/>
        </w:rPr>
      </w:pPr>
      <w:r w:rsidRPr="00DB0883">
        <w:rPr>
          <w:sz w:val="28"/>
          <w:szCs w:val="28"/>
        </w:rPr>
        <w:t>Секретный код:  0,04   10   75  4,9</w:t>
      </w:r>
    </w:p>
    <w:p w:rsidR="008A633D" w:rsidRPr="00DB0883" w:rsidRDefault="008A633D" w:rsidP="007D2A90">
      <w:pPr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</w:t>
      </w:r>
      <w:r w:rsidR="00014FAC" w:rsidRPr="00DB0883">
        <w:rPr>
          <w:sz w:val="28"/>
          <w:szCs w:val="28"/>
        </w:rPr>
        <w:t xml:space="preserve">            </w:t>
      </w:r>
      <w:r w:rsidRPr="00DB0883">
        <w:rPr>
          <w:sz w:val="28"/>
          <w:szCs w:val="28"/>
        </w:rPr>
        <w:t xml:space="preserve"> 64     48   75  4,9</w:t>
      </w:r>
    </w:p>
    <w:p w:rsidR="008A633D" w:rsidRPr="00DB0883" w:rsidRDefault="008A633D" w:rsidP="007D2A90">
      <w:pPr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</w:t>
      </w:r>
      <w:r w:rsidR="00014FAC" w:rsidRPr="00DB0883">
        <w:rPr>
          <w:sz w:val="28"/>
          <w:szCs w:val="28"/>
        </w:rPr>
        <w:t xml:space="preserve">            </w:t>
      </w:r>
      <w:r w:rsidRPr="00DB0883">
        <w:rPr>
          <w:sz w:val="28"/>
          <w:szCs w:val="28"/>
        </w:rPr>
        <w:t xml:space="preserve"> 64     48   15   80</w:t>
      </w:r>
    </w:p>
    <w:p w:rsidR="008A633D" w:rsidRPr="00DB0883" w:rsidRDefault="00014FAC" w:rsidP="002F55E2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>Открыли двери добрые молодцы, освободили Иван - царевича. Убил Иван – царевич Ко</w:t>
      </w:r>
      <w:r w:rsidR="002F55E2" w:rsidRPr="00DB0883">
        <w:rPr>
          <w:sz w:val="28"/>
          <w:szCs w:val="28"/>
        </w:rPr>
        <w:t>щея Б</w:t>
      </w:r>
      <w:r w:rsidRPr="00DB0883">
        <w:rPr>
          <w:sz w:val="28"/>
          <w:szCs w:val="28"/>
        </w:rPr>
        <w:t xml:space="preserve">ессмертного. </w:t>
      </w:r>
      <w:r w:rsidR="002F55E2" w:rsidRPr="00DB0883">
        <w:rPr>
          <w:sz w:val="28"/>
          <w:szCs w:val="28"/>
        </w:rPr>
        <w:t xml:space="preserve">Посадил он </w:t>
      </w:r>
      <w:r w:rsidRPr="00DB0883">
        <w:rPr>
          <w:sz w:val="28"/>
          <w:szCs w:val="28"/>
        </w:rPr>
        <w:t xml:space="preserve">Елену Прекрасную </w:t>
      </w:r>
      <w:r w:rsidR="002F55E2" w:rsidRPr="00DB0883">
        <w:rPr>
          <w:sz w:val="28"/>
          <w:szCs w:val="28"/>
        </w:rPr>
        <w:t>на коня, и поскакали они в свое царство. А добрые молодцы остались. Подведение итогов.</w:t>
      </w:r>
      <w:r w:rsidR="00DF3B31" w:rsidRPr="00DB0883">
        <w:rPr>
          <w:sz w:val="28"/>
          <w:szCs w:val="28"/>
        </w:rPr>
        <w:t xml:space="preserve"> (Слайд 21</w:t>
      </w:r>
      <w:r w:rsidR="00C32504" w:rsidRPr="00DB0883">
        <w:rPr>
          <w:sz w:val="28"/>
          <w:szCs w:val="28"/>
        </w:rPr>
        <w:t>)</w:t>
      </w:r>
      <w:r w:rsidR="008A633D" w:rsidRPr="00DB0883">
        <w:rPr>
          <w:sz w:val="28"/>
          <w:szCs w:val="28"/>
        </w:rPr>
        <w:t xml:space="preserve">                         </w:t>
      </w:r>
    </w:p>
    <w:p w:rsidR="001A488C" w:rsidRPr="00DB0883" w:rsidRDefault="001A488C" w:rsidP="002F55E2">
      <w:pPr>
        <w:ind w:firstLine="706"/>
        <w:jc w:val="both"/>
        <w:rPr>
          <w:sz w:val="28"/>
          <w:szCs w:val="28"/>
        </w:rPr>
      </w:pPr>
    </w:p>
    <w:p w:rsidR="001A488C" w:rsidRPr="00DB0883" w:rsidRDefault="00CB5186" w:rsidP="00CB5186">
      <w:pPr>
        <w:jc w:val="center"/>
        <w:rPr>
          <w:sz w:val="28"/>
          <w:szCs w:val="28"/>
        </w:rPr>
      </w:pPr>
      <w:r w:rsidRPr="00DB0883">
        <w:rPr>
          <w:sz w:val="28"/>
          <w:szCs w:val="28"/>
        </w:rPr>
        <w:t>Пояснительная записка.</w:t>
      </w:r>
    </w:p>
    <w:p w:rsidR="001A488C" w:rsidRPr="00DB0883" w:rsidRDefault="00CB5186" w:rsidP="002155C2">
      <w:pPr>
        <w:ind w:firstLine="706"/>
        <w:jc w:val="both"/>
        <w:rPr>
          <w:sz w:val="28"/>
          <w:szCs w:val="28"/>
        </w:rPr>
      </w:pPr>
      <w:r w:rsidRPr="00DB0883">
        <w:rPr>
          <w:sz w:val="28"/>
          <w:szCs w:val="28"/>
        </w:rPr>
        <w:t xml:space="preserve">Данное мероприятие можно сделать театральной постановкой, если это общешкольное мероприятие в рамках недели математики. Для этого можно привлечь старшеклассников. Если </w:t>
      </w:r>
      <w:r w:rsidR="00C932B8" w:rsidRPr="00DB0883">
        <w:rPr>
          <w:sz w:val="28"/>
          <w:szCs w:val="28"/>
        </w:rPr>
        <w:t>мероприятие для класса, то с использов</w:t>
      </w:r>
      <w:r w:rsidR="00C932B8" w:rsidRPr="00DB0883">
        <w:rPr>
          <w:sz w:val="28"/>
          <w:szCs w:val="28"/>
        </w:rPr>
        <w:t>а</w:t>
      </w:r>
      <w:r w:rsidR="00C932B8" w:rsidRPr="00DB0883">
        <w:rPr>
          <w:sz w:val="28"/>
          <w:szCs w:val="28"/>
        </w:rPr>
        <w:t xml:space="preserve">нием презентации. ( Презентация прилагается). </w:t>
      </w:r>
      <w:r w:rsidR="008D5D65" w:rsidRPr="00DB0883">
        <w:rPr>
          <w:sz w:val="28"/>
          <w:szCs w:val="28"/>
        </w:rPr>
        <w:t>Когда участник</w:t>
      </w:r>
      <w:r w:rsidR="00013A89" w:rsidRPr="00DB0883">
        <w:rPr>
          <w:sz w:val="28"/>
          <w:szCs w:val="28"/>
        </w:rPr>
        <w:t>и не справл</w:t>
      </w:r>
      <w:r w:rsidR="00013A89" w:rsidRPr="00DB0883">
        <w:rPr>
          <w:sz w:val="28"/>
          <w:szCs w:val="28"/>
        </w:rPr>
        <w:t>я</w:t>
      </w:r>
      <w:r w:rsidR="00013A89" w:rsidRPr="00DB0883">
        <w:rPr>
          <w:sz w:val="28"/>
          <w:szCs w:val="28"/>
        </w:rPr>
        <w:t>ются с заданиями, можно посылать гонцов к болельщикам. Можно провести конкурсы для болельщиков.</w:t>
      </w:r>
      <w:r w:rsidR="00DF3B31" w:rsidRPr="00DB0883">
        <w:rPr>
          <w:sz w:val="28"/>
          <w:szCs w:val="28"/>
        </w:rPr>
        <w:t xml:space="preserve"> (Слайд </w:t>
      </w:r>
      <w:r w:rsidR="00DF3B31" w:rsidRPr="00DB0883">
        <w:rPr>
          <w:sz w:val="28"/>
          <w:szCs w:val="28"/>
          <w:lang w:val="en-US"/>
        </w:rPr>
        <w:t>22-23</w:t>
      </w:r>
      <w:r w:rsidR="00DF3B31" w:rsidRPr="00DB0883">
        <w:rPr>
          <w:sz w:val="28"/>
          <w:szCs w:val="28"/>
        </w:rPr>
        <w:t xml:space="preserve">)                         </w:t>
      </w:r>
    </w:p>
    <w:p w:rsidR="00013A89" w:rsidRPr="00DB0883" w:rsidRDefault="00CD4ED9" w:rsidP="00013A89">
      <w:pPr>
        <w:pStyle w:val="a4"/>
        <w:rPr>
          <w:sz w:val="28"/>
          <w:szCs w:val="28"/>
        </w:rPr>
      </w:pPr>
      <w:proofErr w:type="gramStart"/>
      <w:r w:rsidRPr="00DB0883">
        <w:rPr>
          <w:sz w:val="28"/>
          <w:szCs w:val="28"/>
          <w:lang w:val="en-US"/>
        </w:rPr>
        <w:t>I</w:t>
      </w:r>
      <w:r w:rsidRPr="00DB0883">
        <w:rPr>
          <w:sz w:val="28"/>
          <w:szCs w:val="28"/>
        </w:rPr>
        <w:t xml:space="preserve">. </w:t>
      </w:r>
      <w:r w:rsidR="00013A89" w:rsidRPr="00DB0883">
        <w:rPr>
          <w:sz w:val="28"/>
          <w:szCs w:val="28"/>
        </w:rPr>
        <w:t>Задачи – шутки.</w:t>
      </w:r>
      <w:proofErr w:type="gramEnd"/>
    </w:p>
    <w:p w:rsidR="00013A89" w:rsidRPr="00DB0883" w:rsidRDefault="00013A89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На какое число нужно умножить 2, чтобы получилось 4?</w:t>
      </w:r>
      <w:r w:rsidR="00F002E5" w:rsidRPr="00DB0883">
        <w:rPr>
          <w:sz w:val="28"/>
          <w:szCs w:val="28"/>
        </w:rPr>
        <w:t xml:space="preserve">     (2)</w:t>
      </w:r>
    </w:p>
    <w:p w:rsidR="00F002E5" w:rsidRPr="00DB0883" w:rsidRDefault="002155C2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Какой сейчас час, если оставшаяся часть суток вдвое больше проше</w:t>
      </w:r>
      <w:r w:rsidRPr="00DB0883">
        <w:rPr>
          <w:sz w:val="28"/>
          <w:szCs w:val="28"/>
        </w:rPr>
        <w:t>д</w:t>
      </w:r>
      <w:r w:rsidRPr="00DB0883">
        <w:rPr>
          <w:sz w:val="28"/>
          <w:szCs w:val="28"/>
        </w:rPr>
        <w:t>шей?</w:t>
      </w:r>
      <w:r w:rsidR="00F002E5" w:rsidRPr="00DB0883">
        <w:rPr>
          <w:sz w:val="28"/>
          <w:szCs w:val="28"/>
        </w:rPr>
        <w:t xml:space="preserve">  </w:t>
      </w:r>
      <w:r w:rsidRPr="00DB0883">
        <w:rPr>
          <w:sz w:val="28"/>
          <w:szCs w:val="28"/>
        </w:rPr>
        <w:t>(8)</w:t>
      </w:r>
      <w:r w:rsidR="00F002E5" w:rsidRPr="00DB0883">
        <w:rPr>
          <w:sz w:val="28"/>
          <w:szCs w:val="28"/>
        </w:rPr>
        <w:t xml:space="preserve">    </w:t>
      </w:r>
    </w:p>
    <w:p w:rsidR="00013A89" w:rsidRPr="00DB0883" w:rsidRDefault="00F002E5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З</w:t>
      </w:r>
      <w:r w:rsidR="00013A89" w:rsidRPr="00DB0883">
        <w:rPr>
          <w:sz w:val="28"/>
          <w:szCs w:val="28"/>
        </w:rPr>
        <w:t>а книгу заплатили 60 руб. и еще 1/3 стоимости книги. Сколько стоит книга?</w:t>
      </w:r>
      <w:r w:rsidR="002155C2" w:rsidRPr="00DB0883">
        <w:rPr>
          <w:sz w:val="28"/>
          <w:szCs w:val="28"/>
        </w:rPr>
        <w:t xml:space="preserve"> (90 </w:t>
      </w:r>
      <w:proofErr w:type="spellStart"/>
      <w:r w:rsidR="002155C2" w:rsidRPr="00DB0883">
        <w:rPr>
          <w:sz w:val="28"/>
          <w:szCs w:val="28"/>
        </w:rPr>
        <w:t>руб</w:t>
      </w:r>
      <w:proofErr w:type="spellEnd"/>
      <w:r w:rsidR="002155C2" w:rsidRPr="00DB0883">
        <w:rPr>
          <w:sz w:val="28"/>
          <w:szCs w:val="28"/>
        </w:rPr>
        <w:t>)</w:t>
      </w:r>
    </w:p>
    <w:p w:rsidR="00013A89" w:rsidRPr="00DB0883" w:rsidRDefault="00013A89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Петух на одной ноге весит 4 кг. А на двух?</w:t>
      </w:r>
      <w:r w:rsidR="002155C2" w:rsidRPr="00DB0883">
        <w:rPr>
          <w:sz w:val="28"/>
          <w:szCs w:val="28"/>
        </w:rPr>
        <w:t xml:space="preserve"> (столько же)</w:t>
      </w:r>
    </w:p>
    <w:p w:rsidR="00013A89" w:rsidRPr="00DB0883" w:rsidRDefault="00013A89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В семье 5 сыновей и у каждого есть сестра. Сколько детей в этой с</w:t>
      </w:r>
      <w:r w:rsidRPr="00DB0883">
        <w:rPr>
          <w:sz w:val="28"/>
          <w:szCs w:val="28"/>
        </w:rPr>
        <w:t>е</w:t>
      </w:r>
      <w:r w:rsidRPr="00DB0883">
        <w:rPr>
          <w:sz w:val="28"/>
          <w:szCs w:val="28"/>
        </w:rPr>
        <w:t>мье?</w:t>
      </w:r>
      <w:r w:rsidR="002155C2" w:rsidRPr="00DB0883">
        <w:rPr>
          <w:sz w:val="28"/>
          <w:szCs w:val="28"/>
        </w:rPr>
        <w:t xml:space="preserve"> (6)</w:t>
      </w:r>
    </w:p>
    <w:p w:rsidR="00013A89" w:rsidRPr="00DB0883" w:rsidRDefault="00013A89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Какое число</w:t>
      </w:r>
      <w:r w:rsidR="00332E0D" w:rsidRPr="00DB0883">
        <w:rPr>
          <w:sz w:val="28"/>
          <w:szCs w:val="28"/>
        </w:rPr>
        <w:t xml:space="preserve"> делится на все числа без остатка?</w:t>
      </w:r>
      <w:r w:rsidR="002155C2" w:rsidRPr="00DB0883">
        <w:rPr>
          <w:sz w:val="28"/>
          <w:szCs w:val="28"/>
        </w:rPr>
        <w:t xml:space="preserve"> (0)</w:t>
      </w:r>
    </w:p>
    <w:p w:rsidR="00332E0D" w:rsidRPr="00DB0883" w:rsidRDefault="00332E0D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Какой знак надо поставить между двумя двойками. Чтобы получилось число, больше 2, но меньше 3?</w:t>
      </w:r>
      <w:r w:rsidR="002155C2" w:rsidRPr="00DB0883">
        <w:rPr>
          <w:sz w:val="28"/>
          <w:szCs w:val="28"/>
        </w:rPr>
        <w:t xml:space="preserve"> (запятая)</w:t>
      </w:r>
    </w:p>
    <w:p w:rsidR="00332E0D" w:rsidRPr="00DB0883" w:rsidRDefault="00332E0D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 xml:space="preserve">Когда делимое и частное </w:t>
      </w:r>
      <w:proofErr w:type="gramStart"/>
      <w:r w:rsidRPr="00DB0883">
        <w:rPr>
          <w:sz w:val="28"/>
          <w:szCs w:val="28"/>
        </w:rPr>
        <w:t>равны</w:t>
      </w:r>
      <w:proofErr w:type="gramEnd"/>
      <w:r w:rsidRPr="00DB0883">
        <w:rPr>
          <w:sz w:val="28"/>
          <w:szCs w:val="28"/>
        </w:rPr>
        <w:t xml:space="preserve"> между собой?</w:t>
      </w:r>
      <w:r w:rsidR="002155C2" w:rsidRPr="00DB0883">
        <w:rPr>
          <w:sz w:val="28"/>
          <w:szCs w:val="28"/>
        </w:rPr>
        <w:t xml:space="preserve"> (когда делитель 1)</w:t>
      </w:r>
    </w:p>
    <w:p w:rsidR="00332E0D" w:rsidRPr="00DB0883" w:rsidRDefault="00332E0D" w:rsidP="00013A89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В классе 36 учащихся. Мальчиков из них на 3 больше, чем девочек. Сколько в классе мальчиков и сколько девочек?</w:t>
      </w:r>
      <w:r w:rsidR="002155C2" w:rsidRPr="00DB0883">
        <w:rPr>
          <w:sz w:val="28"/>
          <w:szCs w:val="28"/>
        </w:rPr>
        <w:t xml:space="preserve"> (этого не может быть)</w:t>
      </w:r>
    </w:p>
    <w:p w:rsidR="001A488C" w:rsidRPr="00DB0883" w:rsidRDefault="00F002E5" w:rsidP="007D2A9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DB0883">
        <w:rPr>
          <w:sz w:val="28"/>
          <w:szCs w:val="28"/>
        </w:rPr>
        <w:t>Половина от половины числа равна половине. Какое это число?</w:t>
      </w:r>
      <w:r w:rsidR="002155C2" w:rsidRPr="00DB0883">
        <w:rPr>
          <w:sz w:val="28"/>
          <w:szCs w:val="28"/>
        </w:rPr>
        <w:t xml:space="preserve"> (1)</w:t>
      </w:r>
    </w:p>
    <w:p w:rsidR="00521966" w:rsidRDefault="00521966" w:rsidP="00CD4ED9">
      <w:pPr>
        <w:pStyle w:val="a4"/>
        <w:rPr>
          <w:sz w:val="28"/>
          <w:szCs w:val="28"/>
        </w:rPr>
      </w:pPr>
    </w:p>
    <w:p w:rsidR="00DF3B31" w:rsidRPr="00DB0883" w:rsidRDefault="00CD4ED9" w:rsidP="00CD4ED9">
      <w:pPr>
        <w:pStyle w:val="a4"/>
        <w:rPr>
          <w:sz w:val="28"/>
          <w:szCs w:val="28"/>
          <w:lang w:val="en-US"/>
        </w:rPr>
      </w:pPr>
      <w:r w:rsidRPr="00DB0883">
        <w:rPr>
          <w:sz w:val="28"/>
          <w:szCs w:val="28"/>
          <w:lang w:val="en-US"/>
        </w:rPr>
        <w:t>II</w:t>
      </w:r>
      <w:r w:rsidRPr="00DB0883">
        <w:rPr>
          <w:sz w:val="28"/>
          <w:szCs w:val="28"/>
        </w:rPr>
        <w:t xml:space="preserve">. </w:t>
      </w:r>
      <w:r w:rsidR="00E91E20" w:rsidRPr="00DB0883">
        <w:rPr>
          <w:sz w:val="28"/>
          <w:szCs w:val="28"/>
        </w:rPr>
        <w:t xml:space="preserve">Математическая </w:t>
      </w:r>
      <w:r w:rsidRPr="00DB0883">
        <w:rPr>
          <w:sz w:val="28"/>
          <w:szCs w:val="28"/>
        </w:rPr>
        <w:t>эстафета.</w:t>
      </w:r>
    </w:p>
    <w:p w:rsidR="00CD4ED9" w:rsidRPr="00DB0883" w:rsidRDefault="00DF3B31" w:rsidP="00CD4ED9">
      <w:pPr>
        <w:pStyle w:val="a4"/>
        <w:rPr>
          <w:sz w:val="28"/>
          <w:szCs w:val="28"/>
        </w:rPr>
      </w:pPr>
      <w:r w:rsidRPr="00DB0883">
        <w:rPr>
          <w:sz w:val="28"/>
          <w:szCs w:val="28"/>
        </w:rPr>
        <w:t xml:space="preserve"> (Слайд </w:t>
      </w:r>
      <w:r w:rsidRPr="00DB0883">
        <w:rPr>
          <w:sz w:val="28"/>
          <w:szCs w:val="28"/>
          <w:lang w:val="en-US"/>
        </w:rPr>
        <w:t>24-25</w:t>
      </w:r>
      <w:r w:rsidRPr="00DB0883">
        <w:rPr>
          <w:sz w:val="28"/>
          <w:szCs w:val="28"/>
        </w:rPr>
        <w:t>)</w:t>
      </w:r>
    </w:p>
    <w:p w:rsidR="00CD4ED9" w:rsidRPr="00DB0883" w:rsidRDefault="002936F4" w:rsidP="00CD4ED9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 id="_x0000_s1073" type="#_x0000_t32" style="position:absolute;left:0;text-align:left;margin-left:249.55pt;margin-top:-.3pt;width:60pt;height:0;z-index:251685888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72" type="#_x0000_t32" style="position:absolute;left:0;text-align:left;margin-left:249.55pt;margin-top:-.3pt;width:0;height:11.25pt;flip:y;z-index:251684864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71" type="#_x0000_t32" style="position:absolute;left:0;text-align:left;margin-left:209.8pt;margin-top:10.95pt;width:39.75pt;height:0;z-index:251683840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70" type="#_x0000_t32" style="position:absolute;left:0;text-align:left;margin-left:209.8pt;margin-top:10.95pt;width:0;height:15pt;flip:y;z-index:251682816" o:connectortype="straight"/>
        </w:pict>
      </w:r>
      <w:r w:rsidR="00E91E20" w:rsidRPr="00DB0883">
        <w:rPr>
          <w:sz w:val="28"/>
          <w:szCs w:val="28"/>
        </w:rPr>
        <w:t xml:space="preserve">                                                                             </w:t>
      </w:r>
      <w:r w:rsidR="009A7CE8" w:rsidRPr="00DB0883">
        <w:rPr>
          <w:sz w:val="28"/>
          <w:szCs w:val="28"/>
        </w:rPr>
        <w:t>:</w:t>
      </w:r>
      <w:r w:rsidR="00E91E20" w:rsidRPr="00DB0883">
        <w:rPr>
          <w:sz w:val="28"/>
          <w:szCs w:val="28"/>
        </w:rPr>
        <w:t xml:space="preserve"> 0,1</w:t>
      </w:r>
    </w:p>
    <w:p w:rsidR="00CD4ED9" w:rsidRPr="00DB0883" w:rsidRDefault="002936F4" w:rsidP="00CD4ED9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69" type="#_x0000_t32" style="position:absolute;left:0;text-align:left;margin-left:180.55pt;margin-top:12.15pt;width:29.25pt;height:0;z-index:251681792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68" type="#_x0000_t32" style="position:absolute;left:0;text-align:left;margin-left:180.55pt;margin-top:12.15pt;width:0;height:27.75pt;flip:y;z-index:251680768" o:connectortype="straight"/>
        </w:pict>
      </w:r>
      <w:r w:rsidR="00CD4ED9" w:rsidRPr="00DB0883">
        <w:rPr>
          <w:sz w:val="28"/>
          <w:szCs w:val="28"/>
        </w:rPr>
        <w:t xml:space="preserve">                                                             </w:t>
      </w:r>
      <w:r w:rsidR="00E91E20" w:rsidRPr="00DB0883">
        <w:rPr>
          <w:sz w:val="28"/>
          <w:szCs w:val="28"/>
        </w:rPr>
        <w:t>+ 4,3</w:t>
      </w:r>
    </w:p>
    <w:p w:rsidR="00CD4ED9" w:rsidRPr="00DB0883" w:rsidRDefault="00CD4ED9" w:rsidP="00CD4ED9">
      <w:pPr>
        <w:pStyle w:val="a4"/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                      : 4</w:t>
      </w:r>
    </w:p>
    <w:p w:rsidR="00CD4ED9" w:rsidRPr="00DB0883" w:rsidRDefault="002936F4" w:rsidP="00CD4ED9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67" type="#_x0000_t32" style="position:absolute;left:0;text-align:left;margin-left:129.55pt;margin-top:12.3pt;width:51pt;height:0;z-index:251679744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66" type="#_x0000_t32" style="position:absolute;left:0;text-align:left;margin-left:129.55pt;margin-top:12.3pt;width:0;height:26.25pt;flip:y;z-index:251678720" o:connectortype="straight"/>
        </w:pict>
      </w:r>
    </w:p>
    <w:p w:rsidR="00CD4ED9" w:rsidRPr="00DB0883" w:rsidRDefault="00CD4ED9" w:rsidP="00CD4ED9">
      <w:pPr>
        <w:pStyle w:val="a4"/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      </w:t>
      </w:r>
      <w:r w:rsidR="009A7CE8" w:rsidRPr="00DB0883">
        <w:rPr>
          <w:sz w:val="28"/>
          <w:szCs w:val="28"/>
        </w:rPr>
        <w:t>+</w:t>
      </w:r>
      <w:r w:rsidRPr="00DB0883">
        <w:rPr>
          <w:sz w:val="28"/>
          <w:szCs w:val="28"/>
        </w:rPr>
        <w:t xml:space="preserve"> 27,</w:t>
      </w:r>
      <w:r w:rsidR="009A7CE8" w:rsidRPr="00DB0883">
        <w:rPr>
          <w:sz w:val="28"/>
          <w:szCs w:val="28"/>
        </w:rPr>
        <w:t>0</w:t>
      </w:r>
      <w:r w:rsidRPr="00DB0883">
        <w:rPr>
          <w:sz w:val="28"/>
          <w:szCs w:val="28"/>
        </w:rPr>
        <w:t>2</w:t>
      </w:r>
    </w:p>
    <w:p w:rsidR="00CD4ED9" w:rsidRPr="00DB0883" w:rsidRDefault="002936F4" w:rsidP="00CD4ED9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65" type="#_x0000_t32" style="position:absolute;left:0;text-align:left;margin-left:83.05pt;margin-top:10.95pt;width:46.5pt;height:0;z-index:251677696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64" type="#_x0000_t32" style="position:absolute;left:0;text-align:left;margin-left:83.05pt;margin-top:10.95pt;width:0;height:13.5pt;z-index:251676672" o:connectortype="straight"/>
        </w:pict>
      </w:r>
    </w:p>
    <w:p w:rsidR="00CD4ED9" w:rsidRPr="00DB0883" w:rsidRDefault="002936F4" w:rsidP="00CD4ED9">
      <w:pPr>
        <w:pStyle w:val="a4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63" type="#_x0000_t32" style="position:absolute;left:0;text-align:left;margin-left:37.3pt;margin-top:10.65pt;width:45.75pt;height:.75pt;z-index:251675648" o:connectortype="straight"/>
        </w:pict>
      </w:r>
      <w:r w:rsidR="00CD4ED9" w:rsidRPr="00DB0883">
        <w:rPr>
          <w:sz w:val="28"/>
          <w:szCs w:val="28"/>
        </w:rPr>
        <w:t xml:space="preserve">                     ∙ 0,1</w:t>
      </w:r>
    </w:p>
    <w:p w:rsidR="00CD4ED9" w:rsidRPr="00DB0883" w:rsidRDefault="009A7CE8" w:rsidP="00CD4ED9">
      <w:pPr>
        <w:pStyle w:val="a4"/>
        <w:rPr>
          <w:sz w:val="28"/>
          <w:szCs w:val="28"/>
        </w:rPr>
      </w:pPr>
      <w:r w:rsidRPr="00DB0883">
        <w:rPr>
          <w:sz w:val="28"/>
          <w:szCs w:val="28"/>
        </w:rPr>
        <w:t xml:space="preserve">  </w:t>
      </w:r>
      <w:r w:rsidR="00CD4ED9" w:rsidRPr="00DB0883">
        <w:rPr>
          <w:sz w:val="28"/>
          <w:szCs w:val="28"/>
        </w:rPr>
        <w:t>18 ∙ 0,1</w:t>
      </w:r>
      <w:r w:rsidRPr="00DB0883">
        <w:rPr>
          <w:sz w:val="28"/>
          <w:szCs w:val="28"/>
        </w:rPr>
        <w:t xml:space="preserve">                                                                                  (111)</w:t>
      </w:r>
    </w:p>
    <w:p w:rsidR="00E91E20" w:rsidRPr="00DB0883" w:rsidRDefault="002936F4" w:rsidP="007D2A90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pict>
          <v:shape id="_x0000_s1085" type="#_x0000_t32" style="position:absolute;margin-left:219.55pt;margin-top:8.35pt;width:43.5pt;height:0;z-index:251697152" o:connectortype="straight"/>
        </w:pict>
      </w:r>
      <w:r>
        <w:rPr>
          <w:noProof/>
          <w:color w:val="FF0000"/>
          <w:sz w:val="28"/>
          <w:szCs w:val="28"/>
          <w:lang w:val="en-US" w:eastAsia="en-US"/>
        </w:rPr>
        <w:pict>
          <v:shape id="_x0000_s1084" type="#_x0000_t32" style="position:absolute;margin-left:219.55pt;margin-top:8.35pt;width:0;height:27pt;flip:y;z-index:251696128" o:connectortype="straight"/>
        </w:pict>
      </w:r>
      <w:r w:rsidR="00E91E20" w:rsidRPr="00DB0883">
        <w:rPr>
          <w:color w:val="FF0000"/>
          <w:sz w:val="28"/>
          <w:szCs w:val="28"/>
        </w:rPr>
        <w:t xml:space="preserve">                                                                         </w:t>
      </w:r>
    </w:p>
    <w:p w:rsidR="00E91E20" w:rsidRPr="00DB0883" w:rsidRDefault="00E91E20" w:rsidP="007D2A90">
      <w:pPr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                                                 ∙  10</w:t>
      </w:r>
    </w:p>
    <w:p w:rsidR="00E91E20" w:rsidRPr="00DB0883" w:rsidRDefault="002936F4" w:rsidP="007D2A9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83" type="#_x0000_t32" style="position:absolute;margin-left:179.05pt;margin-top:7.75pt;width:40.5pt;height:0;z-index:251695104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82" type="#_x0000_t32" style="position:absolute;margin-left:179.05pt;margin-top:7.75pt;width:0;height:18.75pt;flip:y;z-index:251694080" o:connectortype="straight"/>
        </w:pict>
      </w:r>
    </w:p>
    <w:p w:rsidR="001A488C" w:rsidRPr="00DB0883" w:rsidRDefault="002936F4" w:rsidP="007D2A9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81" type="#_x0000_t32" style="position:absolute;margin-left:137.8pt;margin-top:12.7pt;width:41.25pt;height:0;z-index:251693056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80" type="#_x0000_t32" style="position:absolute;margin-left:137.8pt;margin-top:12.7pt;width:0;height:23.25pt;flip:y;z-index:251692032" o:connectortype="straight"/>
        </w:pict>
      </w:r>
      <w:r w:rsidR="00E91E20" w:rsidRPr="00DB0883">
        <w:rPr>
          <w:sz w:val="28"/>
          <w:szCs w:val="28"/>
        </w:rPr>
        <w:t xml:space="preserve">                                                                 : 2</w:t>
      </w:r>
    </w:p>
    <w:p w:rsidR="00E91E20" w:rsidRPr="00DB0883" w:rsidRDefault="00E91E20" w:rsidP="007D2A90">
      <w:pPr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                    - 0,6</w:t>
      </w:r>
    </w:p>
    <w:p w:rsidR="00E91E20" w:rsidRPr="00DB0883" w:rsidRDefault="002936F4" w:rsidP="007D2A9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79" type="#_x0000_t32" style="position:absolute;margin-left:106.3pt;margin-top:8.35pt;width:31.5pt;height:0;z-index:251691008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78" type="#_x0000_t32" style="position:absolute;margin-left:102.55pt;margin-top:8.35pt;width:0;height:31.5pt;flip:y;z-index:251689984" o:connectortype="straight"/>
        </w:pict>
      </w:r>
    </w:p>
    <w:p w:rsidR="00E91E20" w:rsidRPr="00DB0883" w:rsidRDefault="00E91E20" w:rsidP="007D2A90">
      <w:pPr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              : 0,4</w:t>
      </w:r>
    </w:p>
    <w:p w:rsidR="00E91E20" w:rsidRPr="00DB0883" w:rsidRDefault="002936F4" w:rsidP="007D2A9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77" type="#_x0000_t32" style="position:absolute;margin-left:51.55pt;margin-top:12.25pt;width:51pt;height:0;z-index:251688960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76" type="#_x0000_t32" style="position:absolute;margin-left:51.55pt;margin-top:12.25pt;width:0;height:23.25pt;flip:y;z-index:251687936" o:connectortype="straight"/>
        </w:pict>
      </w:r>
    </w:p>
    <w:p w:rsidR="00E91E20" w:rsidRPr="00DB0883" w:rsidRDefault="00E91E20" w:rsidP="007D2A90">
      <w:pPr>
        <w:rPr>
          <w:sz w:val="28"/>
          <w:szCs w:val="28"/>
        </w:rPr>
      </w:pPr>
      <w:r w:rsidRPr="00DB0883">
        <w:rPr>
          <w:sz w:val="28"/>
          <w:szCs w:val="28"/>
        </w:rPr>
        <w:t xml:space="preserve">                      + 8,3</w:t>
      </w:r>
    </w:p>
    <w:p w:rsidR="00E91E20" w:rsidRPr="00DB0883" w:rsidRDefault="002936F4" w:rsidP="007D2A9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75" type="#_x0000_t32" style="position:absolute;margin-left:-3.2pt;margin-top:7.9pt;width:54.75pt;height:0;z-index:251686912" o:connectortype="straight"/>
        </w:pict>
      </w:r>
    </w:p>
    <w:p w:rsidR="00E91E20" w:rsidRPr="00DB0883" w:rsidRDefault="00E91E20" w:rsidP="007D2A90">
      <w:pPr>
        <w:rPr>
          <w:sz w:val="28"/>
          <w:szCs w:val="28"/>
        </w:rPr>
      </w:pPr>
      <w:r w:rsidRPr="00DB0883">
        <w:rPr>
          <w:sz w:val="28"/>
          <w:szCs w:val="28"/>
        </w:rPr>
        <w:t>1,8 ∙ 0,1</w:t>
      </w:r>
      <w:r w:rsidR="009A7CE8" w:rsidRPr="00DB0883">
        <w:rPr>
          <w:sz w:val="28"/>
          <w:szCs w:val="28"/>
        </w:rPr>
        <w:t xml:space="preserve">                                                                                (103)</w:t>
      </w:r>
    </w:p>
    <w:p w:rsidR="001A488C" w:rsidRPr="00DB0883" w:rsidRDefault="001A488C" w:rsidP="007D2A90">
      <w:pPr>
        <w:rPr>
          <w:sz w:val="28"/>
          <w:szCs w:val="28"/>
        </w:rPr>
      </w:pPr>
    </w:p>
    <w:p w:rsidR="001A488C" w:rsidRPr="00DB0883" w:rsidRDefault="001A488C" w:rsidP="007D2A90">
      <w:pPr>
        <w:rPr>
          <w:b/>
          <w:color w:val="FF0000"/>
          <w:sz w:val="28"/>
          <w:szCs w:val="28"/>
        </w:rPr>
      </w:pPr>
    </w:p>
    <w:p w:rsidR="001A488C" w:rsidRPr="00DB0883" w:rsidRDefault="001A488C" w:rsidP="007D2A90">
      <w:pPr>
        <w:rPr>
          <w:color w:val="FF0000"/>
          <w:sz w:val="28"/>
          <w:szCs w:val="28"/>
        </w:rPr>
      </w:pPr>
    </w:p>
    <w:p w:rsidR="001A488C" w:rsidRPr="00DB0883" w:rsidRDefault="009A7CE8" w:rsidP="009A7CE8">
      <w:pPr>
        <w:jc w:val="center"/>
        <w:rPr>
          <w:sz w:val="28"/>
          <w:szCs w:val="28"/>
        </w:rPr>
      </w:pPr>
      <w:r w:rsidRPr="00DB0883">
        <w:rPr>
          <w:sz w:val="28"/>
          <w:szCs w:val="28"/>
        </w:rPr>
        <w:t>Литература.</w:t>
      </w:r>
    </w:p>
    <w:p w:rsidR="009A7CE8" w:rsidRPr="00DB0883" w:rsidRDefault="00F40468" w:rsidP="009A7CE8">
      <w:pPr>
        <w:pStyle w:val="a4"/>
        <w:numPr>
          <w:ilvl w:val="0"/>
          <w:numId w:val="14"/>
        </w:numPr>
        <w:rPr>
          <w:sz w:val="28"/>
          <w:szCs w:val="28"/>
        </w:rPr>
      </w:pPr>
      <w:proofErr w:type="spellStart"/>
      <w:r w:rsidRPr="00DB0883">
        <w:rPr>
          <w:sz w:val="28"/>
          <w:szCs w:val="28"/>
        </w:rPr>
        <w:t>Виленкин</w:t>
      </w:r>
      <w:proofErr w:type="spellEnd"/>
      <w:r w:rsidRPr="00DB0883">
        <w:rPr>
          <w:sz w:val="28"/>
          <w:szCs w:val="28"/>
        </w:rPr>
        <w:t xml:space="preserve"> Н.Я. Мате</w:t>
      </w:r>
      <w:r w:rsidR="00502C57" w:rsidRPr="00DB0883">
        <w:rPr>
          <w:sz w:val="28"/>
          <w:szCs w:val="28"/>
        </w:rPr>
        <w:t>матика 5 класс. М.Мнемозина, 20</w:t>
      </w:r>
      <w:r w:rsidRPr="00DB0883">
        <w:rPr>
          <w:sz w:val="28"/>
          <w:szCs w:val="28"/>
        </w:rPr>
        <w:t>11.</w:t>
      </w:r>
    </w:p>
    <w:p w:rsidR="00F40468" w:rsidRPr="00DB0883" w:rsidRDefault="00F40468" w:rsidP="009A7CE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B0883">
        <w:rPr>
          <w:sz w:val="28"/>
          <w:szCs w:val="28"/>
        </w:rPr>
        <w:t>Власова Т.Г. Предметная неделя математики в школе. Ростов – на - Д</w:t>
      </w:r>
      <w:r w:rsidRPr="00DB0883">
        <w:rPr>
          <w:sz w:val="28"/>
          <w:szCs w:val="28"/>
        </w:rPr>
        <w:t>о</w:t>
      </w:r>
      <w:r w:rsidRPr="00DB0883">
        <w:rPr>
          <w:sz w:val="28"/>
          <w:szCs w:val="28"/>
        </w:rPr>
        <w:t>ну. Фе</w:t>
      </w:r>
      <w:r w:rsidR="00E82C93">
        <w:rPr>
          <w:sz w:val="28"/>
          <w:szCs w:val="28"/>
        </w:rPr>
        <w:t>никс.2010</w:t>
      </w:r>
    </w:p>
    <w:p w:rsidR="00F40468" w:rsidRPr="00DB0883" w:rsidRDefault="00F40468" w:rsidP="009A7CE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B0883">
        <w:rPr>
          <w:sz w:val="28"/>
          <w:szCs w:val="28"/>
        </w:rPr>
        <w:t>Гаврилова Т.Д. занимательная математика на уроках 5 – 11 к</w:t>
      </w:r>
      <w:r w:rsidR="00E82C93">
        <w:rPr>
          <w:sz w:val="28"/>
          <w:szCs w:val="28"/>
        </w:rPr>
        <w:t>лассах. Волгоград. Учитель. 2011</w:t>
      </w:r>
    </w:p>
    <w:p w:rsidR="00F40468" w:rsidRPr="00DB0883" w:rsidRDefault="00F40468" w:rsidP="009A7CE8">
      <w:pPr>
        <w:pStyle w:val="a4"/>
        <w:numPr>
          <w:ilvl w:val="0"/>
          <w:numId w:val="14"/>
        </w:numPr>
        <w:rPr>
          <w:sz w:val="28"/>
          <w:szCs w:val="28"/>
        </w:rPr>
      </w:pPr>
      <w:proofErr w:type="spellStart"/>
      <w:r w:rsidRPr="00DB0883">
        <w:rPr>
          <w:sz w:val="28"/>
          <w:szCs w:val="28"/>
        </w:rPr>
        <w:t>Кострикова</w:t>
      </w:r>
      <w:proofErr w:type="spellEnd"/>
      <w:r w:rsidRPr="00DB0883">
        <w:rPr>
          <w:sz w:val="28"/>
          <w:szCs w:val="28"/>
        </w:rPr>
        <w:t xml:space="preserve"> Н.П. Задачи повышенной трудности в курсе математики.</w:t>
      </w:r>
      <w:r w:rsidR="00607BA4" w:rsidRPr="00DB0883">
        <w:rPr>
          <w:sz w:val="28"/>
          <w:szCs w:val="28"/>
        </w:rPr>
        <w:t xml:space="preserve"> </w:t>
      </w:r>
      <w:r w:rsidRPr="00DB0883">
        <w:rPr>
          <w:sz w:val="28"/>
          <w:szCs w:val="28"/>
        </w:rPr>
        <w:t>М. Просве</w:t>
      </w:r>
      <w:r w:rsidR="00E82C93">
        <w:rPr>
          <w:sz w:val="28"/>
          <w:szCs w:val="28"/>
        </w:rPr>
        <w:t>щение. 2008</w:t>
      </w:r>
      <w:r w:rsidRPr="00DB0883">
        <w:rPr>
          <w:sz w:val="28"/>
          <w:szCs w:val="28"/>
        </w:rPr>
        <w:t>.</w:t>
      </w:r>
    </w:p>
    <w:p w:rsidR="00F40468" w:rsidRPr="00DB0883" w:rsidRDefault="00F40468" w:rsidP="009A7CE8">
      <w:pPr>
        <w:pStyle w:val="a4"/>
        <w:numPr>
          <w:ilvl w:val="0"/>
          <w:numId w:val="14"/>
        </w:numPr>
        <w:rPr>
          <w:sz w:val="28"/>
          <w:szCs w:val="28"/>
        </w:rPr>
      </w:pPr>
      <w:proofErr w:type="spellStart"/>
      <w:r w:rsidRPr="00DB0883">
        <w:rPr>
          <w:sz w:val="28"/>
          <w:szCs w:val="28"/>
        </w:rPr>
        <w:t>Савинцева</w:t>
      </w:r>
      <w:proofErr w:type="spellEnd"/>
      <w:r w:rsidRPr="00DB0883">
        <w:rPr>
          <w:sz w:val="28"/>
          <w:szCs w:val="28"/>
        </w:rPr>
        <w:t xml:space="preserve"> Н.В. Я иду на урок математики. 5 класс. Тесты.</w:t>
      </w:r>
      <w:r w:rsidR="00607BA4" w:rsidRPr="00DB0883">
        <w:rPr>
          <w:sz w:val="28"/>
          <w:szCs w:val="28"/>
        </w:rPr>
        <w:t xml:space="preserve"> </w:t>
      </w:r>
      <w:r w:rsidRPr="00DB0883">
        <w:rPr>
          <w:sz w:val="28"/>
          <w:szCs w:val="28"/>
        </w:rPr>
        <w:t>М. Первое сентября. 2000.</w:t>
      </w:r>
    </w:p>
    <w:p w:rsidR="00F40468" w:rsidRPr="00DB0883" w:rsidRDefault="00F40468" w:rsidP="009A7CE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B0883">
        <w:rPr>
          <w:sz w:val="28"/>
          <w:szCs w:val="28"/>
        </w:rPr>
        <w:t>Я иду на урок математики. 5 класс. М. Первое сентября. 2000.</w:t>
      </w:r>
    </w:p>
    <w:p w:rsidR="00F40468" w:rsidRPr="00DB0883" w:rsidRDefault="00CB192B" w:rsidP="009A7CE8">
      <w:pPr>
        <w:pStyle w:val="a4"/>
        <w:numPr>
          <w:ilvl w:val="0"/>
          <w:numId w:val="14"/>
        </w:numPr>
        <w:rPr>
          <w:sz w:val="28"/>
          <w:szCs w:val="28"/>
        </w:rPr>
      </w:pPr>
      <w:r w:rsidRPr="00DB0883">
        <w:rPr>
          <w:sz w:val="28"/>
          <w:szCs w:val="28"/>
        </w:rPr>
        <w:t xml:space="preserve">Самсон </w:t>
      </w:r>
      <w:proofErr w:type="spellStart"/>
      <w:r w:rsidRPr="00DB0883">
        <w:rPr>
          <w:sz w:val="28"/>
          <w:szCs w:val="28"/>
        </w:rPr>
        <w:t>Г</w:t>
      </w:r>
      <w:r w:rsidR="00F40468" w:rsidRPr="00DB0883">
        <w:rPr>
          <w:sz w:val="28"/>
          <w:szCs w:val="28"/>
        </w:rPr>
        <w:t>лязер</w:t>
      </w:r>
      <w:proofErr w:type="spellEnd"/>
      <w:r w:rsidR="00F40468" w:rsidRPr="00DB0883">
        <w:rPr>
          <w:sz w:val="28"/>
          <w:szCs w:val="28"/>
        </w:rPr>
        <w:t>. Познавательные игры.</w:t>
      </w:r>
      <w:r w:rsidR="00E82C93">
        <w:rPr>
          <w:sz w:val="28"/>
          <w:szCs w:val="28"/>
        </w:rPr>
        <w:t xml:space="preserve"> М. 2009</w:t>
      </w:r>
      <w:r w:rsidRPr="00DB0883">
        <w:rPr>
          <w:sz w:val="28"/>
          <w:szCs w:val="28"/>
        </w:rPr>
        <w:t>.</w:t>
      </w:r>
    </w:p>
    <w:p w:rsidR="001A488C" w:rsidRPr="00CB192B" w:rsidRDefault="001A488C" w:rsidP="007D2A90">
      <w:pPr>
        <w:rPr>
          <w:color w:val="FF0000"/>
        </w:rPr>
      </w:pPr>
    </w:p>
    <w:p w:rsidR="00CD73F2" w:rsidRPr="00CE34D2" w:rsidRDefault="00CD73F2" w:rsidP="006A4C91">
      <w:pPr>
        <w:pStyle w:val="a4"/>
        <w:ind w:left="1287" w:firstLine="706"/>
        <w:jc w:val="both"/>
      </w:pPr>
    </w:p>
    <w:p w:rsidR="00003993" w:rsidRPr="00BF132A" w:rsidRDefault="00003993" w:rsidP="00BF132A">
      <w:pPr>
        <w:jc w:val="both"/>
        <w:rPr>
          <w:b/>
        </w:rPr>
      </w:pPr>
    </w:p>
    <w:p w:rsidR="00003993" w:rsidRPr="003C7368" w:rsidRDefault="00003993" w:rsidP="00CB192B">
      <w:pPr>
        <w:jc w:val="both"/>
        <w:rPr>
          <w:b/>
        </w:rPr>
      </w:pPr>
    </w:p>
    <w:sectPr w:rsidR="00003993" w:rsidRPr="003C7368" w:rsidSect="004C7AE3">
      <w:pgSz w:w="11906" w:h="16838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D48"/>
    <w:multiLevelType w:val="hybridMultilevel"/>
    <w:tmpl w:val="4366264E"/>
    <w:lvl w:ilvl="0" w:tplc="D2102A3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7080020"/>
    <w:multiLevelType w:val="hybridMultilevel"/>
    <w:tmpl w:val="286C12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95BAF"/>
    <w:multiLevelType w:val="hybridMultilevel"/>
    <w:tmpl w:val="3092BB9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395823F9"/>
    <w:multiLevelType w:val="hybridMultilevel"/>
    <w:tmpl w:val="DD5830FE"/>
    <w:lvl w:ilvl="0" w:tplc="177AF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F33FE"/>
    <w:multiLevelType w:val="hybridMultilevel"/>
    <w:tmpl w:val="ADB69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87186"/>
    <w:multiLevelType w:val="hybridMultilevel"/>
    <w:tmpl w:val="0B30A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7382C"/>
    <w:multiLevelType w:val="multilevel"/>
    <w:tmpl w:val="62C6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C4E2C"/>
    <w:multiLevelType w:val="hybridMultilevel"/>
    <w:tmpl w:val="73588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0B088B"/>
    <w:multiLevelType w:val="hybridMultilevel"/>
    <w:tmpl w:val="8FB24A26"/>
    <w:lvl w:ilvl="0" w:tplc="B96CDCC8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81406E5"/>
    <w:multiLevelType w:val="hybridMultilevel"/>
    <w:tmpl w:val="F2900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101AC"/>
    <w:multiLevelType w:val="hybridMultilevel"/>
    <w:tmpl w:val="A312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F227F"/>
    <w:multiLevelType w:val="hybridMultilevel"/>
    <w:tmpl w:val="F9BC405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4EE126A"/>
    <w:multiLevelType w:val="hybridMultilevel"/>
    <w:tmpl w:val="4D38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1D43"/>
    <w:multiLevelType w:val="hybridMultilevel"/>
    <w:tmpl w:val="8C3A0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33DBA"/>
    <w:rsid w:val="00002230"/>
    <w:rsid w:val="00003993"/>
    <w:rsid w:val="00013A89"/>
    <w:rsid w:val="00014FAC"/>
    <w:rsid w:val="00067E6C"/>
    <w:rsid w:val="00082CE2"/>
    <w:rsid w:val="000E3647"/>
    <w:rsid w:val="000E496D"/>
    <w:rsid w:val="001420C6"/>
    <w:rsid w:val="001529D0"/>
    <w:rsid w:val="00171F49"/>
    <w:rsid w:val="001901DE"/>
    <w:rsid w:val="00192445"/>
    <w:rsid w:val="001A08AD"/>
    <w:rsid w:val="001A488C"/>
    <w:rsid w:val="001B3D6C"/>
    <w:rsid w:val="001D507A"/>
    <w:rsid w:val="002155C2"/>
    <w:rsid w:val="00221E8A"/>
    <w:rsid w:val="00273FD6"/>
    <w:rsid w:val="002901BE"/>
    <w:rsid w:val="002936F4"/>
    <w:rsid w:val="002A0686"/>
    <w:rsid w:val="002A4C1A"/>
    <w:rsid w:val="002E59F6"/>
    <w:rsid w:val="002F55E2"/>
    <w:rsid w:val="0032059B"/>
    <w:rsid w:val="00332E0D"/>
    <w:rsid w:val="00341598"/>
    <w:rsid w:val="003427A0"/>
    <w:rsid w:val="00353DB8"/>
    <w:rsid w:val="00370F74"/>
    <w:rsid w:val="003B41F0"/>
    <w:rsid w:val="003C401B"/>
    <w:rsid w:val="003C7368"/>
    <w:rsid w:val="00433DBA"/>
    <w:rsid w:val="00447AE5"/>
    <w:rsid w:val="004B721F"/>
    <w:rsid w:val="004B7419"/>
    <w:rsid w:val="004C7AE3"/>
    <w:rsid w:val="00502C57"/>
    <w:rsid w:val="00521966"/>
    <w:rsid w:val="00552133"/>
    <w:rsid w:val="00582AC0"/>
    <w:rsid w:val="00585035"/>
    <w:rsid w:val="00587115"/>
    <w:rsid w:val="00595833"/>
    <w:rsid w:val="005A56C3"/>
    <w:rsid w:val="005C70FB"/>
    <w:rsid w:val="005E55AB"/>
    <w:rsid w:val="005E6874"/>
    <w:rsid w:val="005E7B96"/>
    <w:rsid w:val="00605AED"/>
    <w:rsid w:val="00607BA4"/>
    <w:rsid w:val="00643FC9"/>
    <w:rsid w:val="00654658"/>
    <w:rsid w:val="006A3F5B"/>
    <w:rsid w:val="006A4C91"/>
    <w:rsid w:val="006B3594"/>
    <w:rsid w:val="006D1C07"/>
    <w:rsid w:val="00700E5F"/>
    <w:rsid w:val="00750247"/>
    <w:rsid w:val="0075783F"/>
    <w:rsid w:val="00795EF8"/>
    <w:rsid w:val="007D2A90"/>
    <w:rsid w:val="007F5F07"/>
    <w:rsid w:val="00836ECF"/>
    <w:rsid w:val="00861CDF"/>
    <w:rsid w:val="00874962"/>
    <w:rsid w:val="00875783"/>
    <w:rsid w:val="008A633D"/>
    <w:rsid w:val="008D5D65"/>
    <w:rsid w:val="008D7764"/>
    <w:rsid w:val="0090407D"/>
    <w:rsid w:val="009238A9"/>
    <w:rsid w:val="00933080"/>
    <w:rsid w:val="009565C7"/>
    <w:rsid w:val="009A3C4B"/>
    <w:rsid w:val="009A7CE8"/>
    <w:rsid w:val="009D133E"/>
    <w:rsid w:val="009E4B0D"/>
    <w:rsid w:val="009F7C6F"/>
    <w:rsid w:val="00A32898"/>
    <w:rsid w:val="00A6465B"/>
    <w:rsid w:val="00AC4534"/>
    <w:rsid w:val="00AE27F3"/>
    <w:rsid w:val="00B23B5C"/>
    <w:rsid w:val="00B657F2"/>
    <w:rsid w:val="00B74F4B"/>
    <w:rsid w:val="00BA147E"/>
    <w:rsid w:val="00BC4D62"/>
    <w:rsid w:val="00BF132A"/>
    <w:rsid w:val="00C212BA"/>
    <w:rsid w:val="00C22F11"/>
    <w:rsid w:val="00C32504"/>
    <w:rsid w:val="00C77763"/>
    <w:rsid w:val="00C932B8"/>
    <w:rsid w:val="00C94B56"/>
    <w:rsid w:val="00CB192B"/>
    <w:rsid w:val="00CB5186"/>
    <w:rsid w:val="00CD0259"/>
    <w:rsid w:val="00CD1088"/>
    <w:rsid w:val="00CD4ED9"/>
    <w:rsid w:val="00CD73F2"/>
    <w:rsid w:val="00CE0BA4"/>
    <w:rsid w:val="00CE34D2"/>
    <w:rsid w:val="00CE640D"/>
    <w:rsid w:val="00D64C93"/>
    <w:rsid w:val="00D70C40"/>
    <w:rsid w:val="00D83484"/>
    <w:rsid w:val="00D87BB4"/>
    <w:rsid w:val="00D907CA"/>
    <w:rsid w:val="00DB0883"/>
    <w:rsid w:val="00DB0F30"/>
    <w:rsid w:val="00DC3BE5"/>
    <w:rsid w:val="00DE67E9"/>
    <w:rsid w:val="00DF3B31"/>
    <w:rsid w:val="00E55C5F"/>
    <w:rsid w:val="00E82C93"/>
    <w:rsid w:val="00E91E20"/>
    <w:rsid w:val="00EB75B3"/>
    <w:rsid w:val="00F002E5"/>
    <w:rsid w:val="00F04851"/>
    <w:rsid w:val="00F121F9"/>
    <w:rsid w:val="00F24818"/>
    <w:rsid w:val="00F40468"/>
    <w:rsid w:val="00F41B51"/>
    <w:rsid w:val="00F615E0"/>
    <w:rsid w:val="00F8677D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enu v:ext="edit" strokecolor="red"/>
    </o:shapedefaults>
    <o:shapelayout v:ext="edit">
      <o:idmap v:ext="edit" data="1"/>
      <o:rules v:ext="edit">
        <o:r id="V:Rule39" type="connector" idref="#_x0000_s1078"/>
        <o:r id="V:Rule40" type="connector" idref="#_x0000_s1061"/>
        <o:r id="V:Rule41" type="connector" idref="#_x0000_s1029"/>
        <o:r id="V:Rule42" type="connector" idref="#_x0000_s1073"/>
        <o:r id="V:Rule43" type="connector" idref="#_x0000_s1064"/>
        <o:r id="V:Rule44" type="connector" idref="#_x0000_s1082"/>
        <o:r id="V:Rule45" type="connector" idref="#_x0000_s1034"/>
        <o:r id="V:Rule46" type="connector" idref="#_x0000_s1033"/>
        <o:r id="V:Rule47" type="connector" idref="#_x0000_s1055"/>
        <o:r id="V:Rule48" type="connector" idref="#_x0000_s1084"/>
        <o:r id="V:Rule49" type="connector" idref="#_x0000_s1081"/>
        <o:r id="V:Rule50" type="connector" idref="#_x0000_s1083"/>
        <o:r id="V:Rule51" type="connector" idref="#_x0000_s1071"/>
        <o:r id="V:Rule52" type="connector" idref="#_x0000_s1085"/>
        <o:r id="V:Rule53" type="connector" idref="#_x0000_s1079"/>
        <o:r id="V:Rule54" type="connector" idref="#_x0000_s1031"/>
        <o:r id="V:Rule55" type="connector" idref="#_x0000_s1045"/>
        <o:r id="V:Rule56" type="connector" idref="#_x0000_s1080"/>
        <o:r id="V:Rule57" type="connector" idref="#_x0000_s1056"/>
        <o:r id="V:Rule58" type="connector" idref="#_x0000_s1060"/>
        <o:r id="V:Rule59" type="connector" idref="#_x0000_s1066"/>
        <o:r id="V:Rule60" type="connector" idref="#_x0000_s1070"/>
        <o:r id="V:Rule61" type="connector" idref="#_x0000_s1053"/>
        <o:r id="V:Rule62" type="connector" idref="#_x0000_s1065"/>
        <o:r id="V:Rule63" type="connector" idref="#_x0000_s1057"/>
        <o:r id="V:Rule64" type="connector" idref="#_x0000_s1062"/>
        <o:r id="V:Rule65" type="connector" idref="#_x0000_s1075"/>
        <o:r id="V:Rule66" type="connector" idref="#_x0000_s1063"/>
        <o:r id="V:Rule67" type="connector" idref="#_x0000_s1068"/>
        <o:r id="V:Rule68" type="connector" idref="#_x0000_s1030"/>
        <o:r id="V:Rule69" type="connector" idref="#_x0000_s1032"/>
        <o:r id="V:Rule70" type="connector" idref="#_x0000_s1059"/>
        <o:r id="V:Rule71" type="connector" idref="#_x0000_s1072"/>
        <o:r id="V:Rule72" type="connector" idref="#_x0000_s1076"/>
        <o:r id="V:Rule73" type="connector" idref="#_x0000_s1069"/>
        <o:r id="V:Rule74" type="connector" idref="#_x0000_s1067"/>
        <o:r id="V:Rule75" type="connector" idref="#_x0000_s1028"/>
        <o:r id="V:Rule76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3DB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901D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01D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901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1D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E49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836E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3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C1B2-03E6-4019-B667-DCF4294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User</cp:lastModifiedBy>
  <cp:revision>42</cp:revision>
  <dcterms:created xsi:type="dcterms:W3CDTF">2012-11-03T19:21:00Z</dcterms:created>
  <dcterms:modified xsi:type="dcterms:W3CDTF">2014-11-30T20:43:00Z</dcterms:modified>
</cp:coreProperties>
</file>